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91" w:rsidRDefault="008F1891" w:rsidP="008F1891">
      <w:pPr>
        <w:ind w:left="4248" w:firstLine="708"/>
        <w:rPr>
          <w:b/>
          <w:bCs/>
        </w:rPr>
      </w:pPr>
      <w:r>
        <w:rPr>
          <w:b/>
          <w:bCs/>
        </w:rPr>
        <w:t>Чемпионат Узбекистана среди  юношей 2001-2002 гг.р.</w:t>
      </w:r>
    </w:p>
    <w:p w:rsidR="008F1891" w:rsidRDefault="008F1891" w:rsidP="008F189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2-3 октября 2014   г.    г. Алмалык</w:t>
      </w:r>
    </w:p>
    <w:p w:rsidR="008F1891" w:rsidRDefault="008F1891" w:rsidP="008F1891">
      <w:pPr>
        <w:tabs>
          <w:tab w:val="left" w:pos="12740"/>
        </w:tabs>
        <w:rPr>
          <w:b/>
          <w:bCs/>
        </w:rPr>
      </w:pPr>
      <w:r>
        <w:rPr>
          <w:b/>
          <w:bCs/>
        </w:rPr>
        <w:t>ЮНОШИ</w:t>
      </w:r>
      <w:r>
        <w:rPr>
          <w:b/>
          <w:bCs/>
        </w:rPr>
        <w:tab/>
      </w:r>
    </w:p>
    <w:p w:rsidR="008F1891" w:rsidRPr="00DC20CC" w:rsidRDefault="008F1891" w:rsidP="008F1891">
      <w:pPr>
        <w:ind w:left="4248" w:firstLine="708"/>
        <w:rPr>
          <w:b/>
          <w:bCs/>
        </w:rPr>
      </w:pPr>
    </w:p>
    <w:tbl>
      <w:tblPr>
        <w:tblW w:w="16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631"/>
        <w:gridCol w:w="622"/>
        <w:gridCol w:w="567"/>
        <w:gridCol w:w="2551"/>
        <w:gridCol w:w="851"/>
        <w:gridCol w:w="1984"/>
        <w:gridCol w:w="851"/>
        <w:gridCol w:w="708"/>
        <w:gridCol w:w="3867"/>
      </w:tblGrid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460540" w:rsidP="008F1891">
            <w:pPr>
              <w:ind w:left="546" w:hanging="546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460540" w:rsidP="008E5CFF">
            <w:pPr>
              <w:pStyle w:val="1"/>
            </w:pPr>
            <w:r>
              <w:t>Бег 6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/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460540" w:rsidP="008E5CFF">
            <w:r>
              <w:t>Хасан Бол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б/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12.3  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Рахманов С.У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Жавохир Нор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2.6  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Миронова С.А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Алексей Яку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9C133B">
            <w:r>
              <w:t xml:space="preserve">Ташкентская </w:t>
            </w:r>
            <w:r w:rsidR="00A20590"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2.4  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Норматов О.А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Сергей Кро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9C133B">
            <w:r>
              <w:t xml:space="preserve">Ташкентская </w:t>
            </w:r>
            <w:r w:rsidR="00A20590"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2.9  1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Ищенко А.Ф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Асхат Саде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3.0  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9C133B">
            <w:r>
              <w:t>1</w:t>
            </w:r>
            <w:r w:rsidR="009C133B"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Якушев Б.В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Александр Цар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3.2  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9C133B">
            <w:r>
              <w:t>1</w:t>
            </w:r>
            <w:r w:rsidR="009C133B"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Хайдаров К. Озолиня Е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Бехруз Абдусатт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3.4  1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9C133B">
            <w:r>
              <w:t>1</w:t>
            </w:r>
            <w:r w:rsidR="009C133B"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Рузиев Р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Асад Аб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3.3  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r>
              <w:t>Абдуллаев Ж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9C133B" w:rsidP="008E5CFF">
            <w:r>
              <w:t>Суннат Бохр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9C133B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4  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9</w:t>
            </w:r>
            <w:r w:rsidR="00460540">
              <w:t xml:space="preserve">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460540">
            <w:r>
              <w:t>Эгамов Ф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Хуснуддин Юсуф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5  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Абдурахмонов Д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Хусан Рас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4  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Танташев Э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Эмиль Ис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6  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Танташев Э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Фазлиддин Гуло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Тамарадзе О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Шахзод Мирз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Каримов Н.</w:t>
            </w:r>
          </w:p>
        </w:tc>
      </w:tr>
      <w:tr w:rsidR="00460540" w:rsidTr="009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0" w:rsidRDefault="001132C7" w:rsidP="008E5CFF">
            <w:r>
              <w:t>Олмаз Керим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460540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40" w:rsidRDefault="001132C7" w:rsidP="008E5CFF">
            <w:r>
              <w:t>Холбаев Т.К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1132C7" w:rsidP="008E5CFF">
            <w:r>
              <w:t>Бехруз Теш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Каримов М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1132C7" w:rsidP="008E5CFF">
            <w:r>
              <w:t>Сахобиддин Рихси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Равшанов О.К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1132C7" w:rsidP="008E5CFF">
            <w:r>
              <w:t>Андрей Мостя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мх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r>
              <w:t>Перепелова Л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Алижон Турсу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Ташкентская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Холбаев Т.К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Ислом Вали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Саидов А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Юсуф Мусл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Зянгурова Р.Ш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Фаёзбек Нар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Назаров А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Козимжон Эшон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Халияров Ш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Роберт Па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Ташкентская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Ищенко А.Ф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Сергей Сит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Ташкентская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Ищенко А.Ф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Жахонгир Ус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A93BC1">
            <w:r>
              <w:t>Рахимов О.Давлатов В.</w:t>
            </w:r>
          </w:p>
        </w:tc>
      </w:tr>
      <w:tr w:rsidR="001132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7" w:rsidRDefault="00A93BC1" w:rsidP="008E5CFF">
            <w:r>
              <w:t>Владимир Маметь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1132C7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7" w:rsidRDefault="00A93BC1" w:rsidP="008E5CFF">
            <w:r>
              <w:t>Усманов Р.А.</w:t>
            </w:r>
          </w:p>
        </w:tc>
      </w:tr>
      <w:tr w:rsidR="00A93BC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1" w:rsidRDefault="001B4C98" w:rsidP="008E5CFF">
            <w:r>
              <w:t>Мухаммад Али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1B4C98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854B55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1" w:rsidRDefault="00854B55" w:rsidP="008E5CFF">
            <w:r>
              <w:t>Абдуллаев Ж.</w:t>
            </w:r>
          </w:p>
        </w:tc>
      </w:tr>
      <w:tr w:rsidR="00854B5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5" w:rsidRDefault="00854B55" w:rsidP="008E5CFF">
            <w:r>
              <w:t>Муслимбек Эргаш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54B55">
            <w: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Каримов Н.</w:t>
            </w:r>
          </w:p>
        </w:tc>
      </w:tr>
      <w:tr w:rsidR="00854B5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5" w:rsidRDefault="00854B55" w:rsidP="008E5CFF">
            <w:r>
              <w:t>Хумаюн Олим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54B55">
            <w:r>
              <w:t>1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Ибрагимова С.</w:t>
            </w:r>
          </w:p>
        </w:tc>
      </w:tr>
      <w:tr w:rsidR="00854B5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5" w:rsidRDefault="00854B55" w:rsidP="008E5CFF">
            <w:r>
              <w:t>Самандар Хабиб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54B55">
            <w: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5" w:rsidRDefault="00854B55" w:rsidP="008E5CFF">
            <w:r>
              <w:t>Рахимов О.Давлатов В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lastRenderedPageBreak/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Лочинбек Нурм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535B9A">
            <w: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F37EEC" w:rsidP="008E5CFF">
            <w:r>
              <w:t>Акбаров О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Омонулаев М.Ал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535B9A">
            <w: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Ибрагимова С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Аслиддин Хурр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535B9A">
            <w: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F37EEC" w:rsidP="008E5CFF">
            <w:r>
              <w:t>Жуманова Ё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Сарвар Хас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Чепрунова Л.Н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3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Асадбек Абдуган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535B9A">
            <w: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F37EEC" w:rsidP="00535B9A">
            <w:r>
              <w:t>Олимова Х.</w:t>
            </w:r>
          </w:p>
        </w:tc>
      </w:tr>
      <w:tr w:rsidR="00535B9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3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9A" w:rsidRDefault="00535B9A" w:rsidP="008E5CFF">
            <w:r>
              <w:t>Тохир Рузи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535B9A">
            <w: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9A" w:rsidRDefault="00535B9A" w:rsidP="008E5CFF">
            <w:r>
              <w:t>Халияров Ш.</w:t>
            </w:r>
          </w:p>
        </w:tc>
      </w:tr>
      <w:tr w:rsidR="004675E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3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9" w:rsidRDefault="004675E9" w:rsidP="008E5CFF">
            <w:r>
              <w:t>Навруз В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4675E9">
            <w: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Темиров Т..</w:t>
            </w:r>
          </w:p>
        </w:tc>
      </w:tr>
      <w:tr w:rsidR="004675E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3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9" w:rsidRDefault="004675E9" w:rsidP="008E5CFF">
            <w:r>
              <w:t>Мухаммадсаид Рахмат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4675E9">
            <w: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F37EEC" w:rsidP="008E5CFF">
            <w:r>
              <w:t>Олимова Х.</w:t>
            </w:r>
          </w:p>
        </w:tc>
      </w:tr>
      <w:tr w:rsidR="004675E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4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9" w:rsidRDefault="004675E9" w:rsidP="008E5CFF">
            <w:r>
              <w:t>Асадбек Нормура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4675E9">
            <w:r>
              <w:t>1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F37EEC">
            <w:r>
              <w:t>Жуманова Ё.</w:t>
            </w:r>
          </w:p>
        </w:tc>
      </w:tr>
      <w:tr w:rsidR="004675E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9" w:rsidRDefault="004675E9" w:rsidP="008E5CFF">
            <w:r>
              <w:t>Хасан Ашу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9" w:rsidRDefault="004675E9" w:rsidP="008E5CFF">
            <w:r>
              <w:t>Бокиев О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Фаррух Алиё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Абдуллахужаева Ш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Pr="008E5CFF" w:rsidRDefault="008E5CFF" w:rsidP="008E5CFF">
            <w:pPr>
              <w:rPr>
                <w:b/>
              </w:rPr>
            </w:pPr>
            <w:r w:rsidRPr="008E5CFF">
              <w:rPr>
                <w:b/>
              </w:rPr>
              <w:t>20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535B9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/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Хасан Бол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б/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2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Рахманов С.У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Данил Еф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Ташкентская обл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Хайдаров К. Озолиня Е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Акобир Саъ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535B9A">
            <w:r>
              <w:t>2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Гарифулина А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Илья Скорохо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2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Хайдаров К. Озолиня Е.</w:t>
            </w:r>
          </w:p>
        </w:tc>
      </w:tr>
      <w:tr w:rsidR="008E5C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F" w:rsidRDefault="008E5CFF" w:rsidP="008E5CFF">
            <w:r>
              <w:t>Сергей Кро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2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FF" w:rsidRDefault="008E5CFF" w:rsidP="008E5CFF">
            <w:r>
              <w:t>Ищенко А.Ф.</w:t>
            </w:r>
          </w:p>
        </w:tc>
      </w:tr>
      <w:tr w:rsidR="0046763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5" w:rsidRDefault="00467635" w:rsidP="008E5CFF">
            <w:r>
              <w:t>Абдулазиз Мухамадж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2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Абдурахмонов Д.</w:t>
            </w:r>
          </w:p>
        </w:tc>
      </w:tr>
      <w:tr w:rsidR="0046763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5" w:rsidRDefault="00467635" w:rsidP="00534761">
            <w:r>
              <w:t>Асхат Саде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467635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Якушев Б.В.</w:t>
            </w:r>
          </w:p>
        </w:tc>
      </w:tr>
      <w:tr w:rsidR="0046763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5" w:rsidRDefault="00467635" w:rsidP="00534761">
            <w:r>
              <w:t>Александр Цар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2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35" w:rsidRDefault="00467635" w:rsidP="00534761">
            <w:r>
              <w:t>Хайдаров К. Озолиня Е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8E5CFF">
            <w:r>
              <w:t>Асрор Абдулати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2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Каримов Н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Хусан Рас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2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Танташев Э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8E5CFF">
            <w:r>
              <w:t>Бегзод Ну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5B9A">
            <w:r>
              <w:t>2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Неъматов Н.Х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Олмаз Керим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Холбаев Т.К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Суннат Бохр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2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 xml:space="preserve">6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Эгамов Ф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8E5CFF">
            <w:r>
              <w:t>Фарход Ур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5B9A">
            <w: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534761" w:rsidP="00534761">
            <w:r>
              <w:t>Н</w:t>
            </w:r>
            <w:r w:rsidR="007410EA">
              <w:t>азаров А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Андрей Мостя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мх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7410EA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Перепелова Л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Ашур Б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7410EA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Чепрунова Л.Н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Вельдан Га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7410EA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Зянгурова Р.Ш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Хасан Ашу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3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Бокиев О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Фаррух Алиё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3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Абдуллахужаева Ш.</w:t>
            </w:r>
          </w:p>
        </w:tc>
      </w:tr>
      <w:tr w:rsidR="007410E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EA" w:rsidRDefault="007410EA" w:rsidP="00534761">
            <w:r>
              <w:t>Худоёр Абдухал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7410EA">
            <w:r>
              <w:t>Ташкентская обл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A" w:rsidRDefault="007410EA" w:rsidP="00534761">
            <w:r>
              <w:t>Хайдаров К. Озолиня Е.</w:t>
            </w:r>
          </w:p>
        </w:tc>
      </w:tr>
      <w:tr w:rsidR="00F936A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AD" w:rsidRDefault="00F936AD" w:rsidP="00534761">
            <w:r>
              <w:t>Максит Белтибе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3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Холбаев Т.К.</w:t>
            </w:r>
          </w:p>
        </w:tc>
      </w:tr>
      <w:tr w:rsidR="00F936A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AD" w:rsidRDefault="00F936AD" w:rsidP="00534761">
            <w:r>
              <w:t>Козимжон Эшон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F936AD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Халияров Ш.</w:t>
            </w:r>
          </w:p>
        </w:tc>
      </w:tr>
      <w:tr w:rsidR="00F936A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AD" w:rsidRDefault="00F936AD" w:rsidP="00534761">
            <w:r>
              <w:t>Достон Хушмухамад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F936AD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7410EA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Хакимов А.Т.</w:t>
            </w:r>
          </w:p>
        </w:tc>
      </w:tr>
      <w:tr w:rsidR="00F936A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AD" w:rsidRDefault="00F936AD" w:rsidP="008D4871">
            <w:r>
              <w:t>Улугбек У</w:t>
            </w:r>
            <w:r w:rsidR="008D4871">
              <w:t>к</w:t>
            </w:r>
            <w:r>
              <w:t>та</w:t>
            </w:r>
            <w:r w:rsidR="008D4871">
              <w:t>мо</w:t>
            </w:r>
            <w:r>
              <w:t>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936AD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AD" w:rsidRDefault="00F37EEC" w:rsidP="00534761">
            <w:r>
              <w:t>Темиров Т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lastRenderedPageBreak/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Азамат Тау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Зянгурова Р.Ш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Шохжахон Ме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0F0305">
            <w:r>
              <w:t>Рахимов О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Санжар Анар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Рахимов О.Давлатов В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Владимир Маметь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Усманов Р.А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Шерзод Авг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Турсунов Ю.</w:t>
            </w:r>
          </w:p>
        </w:tc>
      </w:tr>
      <w:tr w:rsidR="000F03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5" w:rsidRDefault="000F0305" w:rsidP="00534761">
            <w:r>
              <w:t>Омонулаев М.Ал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5" w:rsidRDefault="000F0305" w:rsidP="00534761">
            <w:r>
              <w:t>Ибрагимова С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Рахматилла Норку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E32C93">
            <w: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Рахимов О.Давлатов В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Самандар Хабиб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3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Рахимов О.Давлатов В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Асадбек Абдуган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3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F37EEC" w:rsidP="00534761">
            <w:r>
              <w:t>Олимова Х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Мухаммадсаид Рахмат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3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F37EEC" w:rsidP="00534761">
            <w:r>
              <w:t>Олимова Х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Навруз В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3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F37EEC" w:rsidP="00534761">
            <w:r>
              <w:t>Темиров Т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  <w:r>
              <w:t>3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Фуркат Юнус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E32C93">
            <w:r>
              <w:t>3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Ибрагимова С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Асад Аб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снят за пере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Абдуллаев Ж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Аслиддин Хурр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E32C93">
            <w:r>
              <w:t>снят за пере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F37EEC" w:rsidP="00534761">
            <w:r>
              <w:t>Жуманова Ё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Мухаммад Али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/ст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Абдуллаев Ж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Асадбек Нормура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/ст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F37EEC" w:rsidP="00534761">
            <w:r>
              <w:t>Жуманова Ё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Авазбек Нос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/ст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030ABC">
            <w:r>
              <w:t xml:space="preserve">Кудратова </w:t>
            </w:r>
            <w:r w:rsidR="00030ABC">
              <w:t>А</w:t>
            </w:r>
            <w:r>
              <w:t>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Default="00E32C93" w:rsidP="00534761">
            <w:r>
              <w:t>Ислом Вали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r>
              <w:t>Саидов А.</w:t>
            </w:r>
          </w:p>
        </w:tc>
      </w:tr>
      <w:tr w:rsidR="00E32C9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3" w:rsidRPr="00534761" w:rsidRDefault="00534761" w:rsidP="00534761">
            <w:pPr>
              <w:rPr>
                <w:b/>
              </w:rPr>
            </w:pPr>
            <w:r w:rsidRPr="00534761">
              <w:rPr>
                <w:b/>
              </w:rPr>
              <w:t>300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3" w:rsidRDefault="00E32C93" w:rsidP="00534761"/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Акобир Саъ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Гарифулина А.</w:t>
            </w:r>
          </w:p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Данил Еф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Ташкентская обл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Хайдаров К. Озолиня Е.</w:t>
            </w:r>
          </w:p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Илья Скорохо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Хайдаров К. Озолиня Е.</w:t>
            </w:r>
          </w:p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Асрор Абдулати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Каримов Н.</w:t>
            </w:r>
          </w:p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Умиджон Умар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F37EEC" w:rsidP="00534761">
            <w:r>
              <w:t>Содиков Д.</w:t>
            </w:r>
          </w:p>
        </w:tc>
      </w:tr>
      <w:tr w:rsidR="0053476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1" w:rsidRDefault="00534761" w:rsidP="00534761">
            <w:r>
              <w:t>Фирдас Маматтура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РК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534761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030ABC" w:rsidP="00534761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61" w:rsidRDefault="00030ABC" w:rsidP="00534761">
            <w:r>
              <w:t>Арзуманова С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Бобир Рахмат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4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Гофуров Б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Сирожиддин Насир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030ABC">
            <w:r>
              <w:t>4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Курбонов А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Самариддин Нур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030ABC">
            <w:r>
              <w:t>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D4871">
            <w:r>
              <w:t xml:space="preserve">Каримов </w:t>
            </w:r>
            <w:r w:rsidR="008D4871">
              <w:t>Н</w:t>
            </w:r>
            <w:r>
              <w:t>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Эмин Ис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Танташев Э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Сардорбек Хо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F37EEC" w:rsidP="00A027EF">
            <w:r>
              <w:t>Жуманова Ё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Дмитрий Балаховц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r>
              <w:t>Пак И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A027EF">
            <w:r>
              <w:t>Бегзод Ну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Неъматов Н.Х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A027EF">
            <w:r>
              <w:t>Фарход Ур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Назаров А.</w:t>
            </w:r>
          </w:p>
        </w:tc>
      </w:tr>
      <w:tr w:rsidR="00030AB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Default="00030ABC" w:rsidP="00534761">
            <w:r>
              <w:t>Нурмухамад Мухаммадсо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4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C" w:rsidRDefault="00030ABC" w:rsidP="00A027EF">
            <w:r>
              <w:t>Абдурахмонов Д.</w:t>
            </w:r>
          </w:p>
        </w:tc>
      </w:tr>
      <w:tr w:rsidR="001944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6" w:rsidRDefault="00194486" w:rsidP="00534761">
            <w:r>
              <w:t>Рафик Асо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4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Хайдаров Р.Иргашев Г.Кодиров М.</w:t>
            </w:r>
          </w:p>
        </w:tc>
      </w:tr>
      <w:tr w:rsidR="001944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6" w:rsidRDefault="00194486" w:rsidP="00534761">
            <w:r>
              <w:t>Эркин Тух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194486">
            <w:r>
              <w:t>4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A027EF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6" w:rsidRDefault="00194486" w:rsidP="00534761">
            <w:r>
              <w:t>Неков Х.Р.</w:t>
            </w:r>
          </w:p>
        </w:tc>
      </w:tr>
      <w:tr w:rsidR="002E561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8E5CFF">
            <w:pPr>
              <w:jc w:val="center"/>
            </w:pPr>
            <w:r>
              <w:lastRenderedPageBreak/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17" w:rsidRDefault="002E5617" w:rsidP="00534761">
            <w:r>
              <w:t>Абдулахат Балы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2E5617">
            <w:r>
              <w:t>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534761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2E5617" w:rsidP="00534761">
            <w:r>
              <w:t>Сидова А.</w:t>
            </w:r>
          </w:p>
        </w:tc>
      </w:tr>
      <w:tr w:rsidR="002E561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17" w:rsidRDefault="00FC64EF" w:rsidP="00534761">
            <w:r>
              <w:t>Ашур Б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r>
              <w:t>4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17" w:rsidRDefault="00FC64EF" w:rsidP="00534761">
            <w:r>
              <w:t>Чепрунова Л.Н.</w:t>
            </w:r>
          </w:p>
        </w:tc>
      </w:tr>
      <w:tr w:rsidR="00FC64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F" w:rsidRDefault="00FC64EF" w:rsidP="00534761">
            <w:r>
              <w:t>Джамшид Май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FC64EF">
            <w:r>
              <w:t>4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r>
              <w:t>Айтманов М.</w:t>
            </w:r>
          </w:p>
        </w:tc>
      </w:tr>
      <w:tr w:rsidR="00FC64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F" w:rsidRDefault="00FC64EF" w:rsidP="00534761">
            <w:r>
              <w:t>Достон Худойберд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FC64EF">
            <w:r>
              <w:t>4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A027EF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F" w:rsidRDefault="00FC64EF" w:rsidP="00534761">
            <w:r>
              <w:t>Ислямов Р.</w:t>
            </w:r>
          </w:p>
        </w:tc>
      </w:tr>
      <w:tr w:rsidR="007E5C9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8" w:rsidRDefault="007E5C98" w:rsidP="00534761">
            <w:r>
              <w:t>Худоер Абдухал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7E5C98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7E5C98">
            <w:r>
              <w:t>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Хайдаров К. Озолиня Е.</w:t>
            </w:r>
          </w:p>
        </w:tc>
      </w:tr>
      <w:tr w:rsidR="007E5C9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8" w:rsidRDefault="007E5C98" w:rsidP="00534761">
            <w:r>
              <w:t>Дурбек Аб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98" w:rsidRDefault="007E5C98" w:rsidP="00A027EF">
            <w:r>
              <w:t>Рахимов О.</w:t>
            </w:r>
          </w:p>
        </w:tc>
      </w:tr>
      <w:tr w:rsidR="003E5E8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85" w:rsidRDefault="003E5E85" w:rsidP="00534761">
            <w:r>
              <w:t>Жандос Ак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3E5E85">
            <w: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3E5E85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8D4871" w:rsidP="00A027EF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85" w:rsidRDefault="008D4871" w:rsidP="00A027EF">
            <w:r>
              <w:t>Киршина И.В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Шерзод Мавля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Абдулины В.С. и Х.В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Обид Оч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F37EEC" w:rsidP="00A027EF">
            <w:r>
              <w:t>Жуманова Ё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A027EF">
            <w:r>
              <w:t>Улугбек Укт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F37EEC">
            <w:r>
              <w:t>Темиров Т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A027EF">
            <w:r>
              <w:t>Достон Хушмухамад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Хакимов А.Т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Валентин То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D4871">
            <w:r>
              <w:t>5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Бокиев О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Миржалол Носир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Дроздова Е.О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Руслан Хис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Манько Н.Козлов А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Муслимбек Эргаш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D4871">
            <w:r>
              <w:t>5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Каримов Н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Диёр Абдура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5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Эгамов Ф.</w:t>
            </w:r>
          </w:p>
        </w:tc>
      </w:tr>
      <w:tr w:rsidR="008D487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1" w:rsidRDefault="008D4871" w:rsidP="00534761">
            <w:r>
              <w:t>Баходир Сайф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8D4871">
            <w:r>
              <w:t>5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1" w:rsidRDefault="008D4871" w:rsidP="00A027EF">
            <w:r>
              <w:t>Халияров Ш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  <w: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Отабек Мирха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5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Хайдаров К. Озолиня Е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  <w:r>
              <w:t>3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Мухамедрасул Рахмат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1: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Олимова Х.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Фуркат Юнус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1:0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В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Ибрагимова С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A027EF">
            <w:r>
              <w:t>Шохжахон Ме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н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Рахимов О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Хумоюн Олим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н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Ибрагимова С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Максит Белтибе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н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Холбаев Т.К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Бегзод Худайн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нят за пере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Дроздова Е.О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534761">
            <w:r>
              <w:t>Сахобиддин Рихси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снят за пере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Равшанов О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Default="0094644F" w:rsidP="00A027EF">
            <w:r>
              <w:t>Шерзод Авг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r>
              <w:t>Турсунов Ю.</w:t>
            </w:r>
          </w:p>
        </w:tc>
      </w:tr>
      <w:tr w:rsidR="0094644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4F" w:rsidRPr="006805F8" w:rsidRDefault="006805F8" w:rsidP="00534761">
            <w:pPr>
              <w:rPr>
                <w:b/>
              </w:rPr>
            </w:pPr>
            <w:r w:rsidRPr="006805F8">
              <w:rPr>
                <w:b/>
              </w:rPr>
              <w:t>60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53476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F" w:rsidRDefault="0094644F" w:rsidP="00A027EF"/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534761">
            <w:r>
              <w:t>Шахзод Турсу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3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Хакимова С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534761">
            <w:r>
              <w:t>Дильшод Бобо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Назаров А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534761">
            <w:r>
              <w:t>Иброхим Мухамадж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Халимов У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A027EF">
            <w:r>
              <w:t>Умиджон Умар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4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F37EEC">
            <w:r>
              <w:t>Содиков Д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A027EF">
            <w:r>
              <w:t>Сирожиддин Насир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Курбонов А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A027EF">
            <w:r>
              <w:t>Бобир Рахмат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Гофуров Б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534761">
            <w:r>
              <w:t>Мухаммад Азиз Обид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Топволдыев К.</w:t>
            </w:r>
          </w:p>
        </w:tc>
      </w:tr>
      <w:tr w:rsidR="006805F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8" w:rsidRDefault="006805F8" w:rsidP="00534761">
            <w:r>
              <w:t>Миркамил Ум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:4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8" w:rsidRDefault="006805F8" w:rsidP="00A027EF">
            <w:r>
              <w:t>Рахимов О.</w:t>
            </w:r>
          </w:p>
        </w:tc>
      </w:tr>
      <w:tr w:rsidR="00DC70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8C" w:rsidRDefault="00DC708C" w:rsidP="00064ED5">
            <w:r>
              <w:t>Абдулхамид Бо</w:t>
            </w:r>
            <w:r w:rsidR="00064ED5">
              <w:t>к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DC708C">
            <w:r>
              <w:t>1:4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8C" w:rsidRDefault="00DC708C" w:rsidP="00A027EF">
            <w:r>
              <w:t>Хасанов А.</w:t>
            </w:r>
          </w:p>
        </w:tc>
      </w:tr>
      <w:tr w:rsidR="00B702A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8E5CF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AB" w:rsidRDefault="00B702AB" w:rsidP="00A027EF">
            <w:r>
              <w:t>Самариддин Нур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1: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Каримов Н.</w:t>
            </w:r>
          </w:p>
        </w:tc>
      </w:tr>
      <w:tr w:rsidR="00B702A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AB" w:rsidRDefault="00B702AB" w:rsidP="00A027EF">
            <w:r>
              <w:t>Нурмухамад Мухаммадсо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1: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Абдурахмонов Д.</w:t>
            </w:r>
          </w:p>
        </w:tc>
      </w:tr>
      <w:tr w:rsidR="00B702A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AB" w:rsidRDefault="00B702AB" w:rsidP="00A027EF">
            <w:r>
              <w:t>Джамшид Май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1:4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Айтманов М.</w:t>
            </w:r>
          </w:p>
        </w:tc>
      </w:tr>
      <w:tr w:rsidR="00B702A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AB" w:rsidRDefault="00B702AB" w:rsidP="00534761">
            <w:r>
              <w:t>Достон Худойберды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1: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AB" w:rsidRDefault="00B702AB" w:rsidP="00A027EF">
            <w:r>
              <w:t>Ислямов Р.</w:t>
            </w:r>
          </w:p>
        </w:tc>
      </w:tr>
      <w:tr w:rsidR="00B463D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A" w:rsidRDefault="00B463DA" w:rsidP="00534761">
            <w:r>
              <w:t>Нодир Мутали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1: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Хайдаров Р.Иргашев Г.Кодиров М.</w:t>
            </w:r>
          </w:p>
        </w:tc>
      </w:tr>
      <w:tr w:rsidR="00B463D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A" w:rsidRDefault="00B463DA" w:rsidP="00534761">
            <w:r>
              <w:t>Суннат Яхши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1: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Турдикулов А.</w:t>
            </w:r>
          </w:p>
        </w:tc>
      </w:tr>
      <w:tr w:rsidR="00B463D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A" w:rsidRDefault="00B463DA" w:rsidP="00534761">
            <w:r>
              <w:t>Жавохир Жаббор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1:5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Собиржанов Б.</w:t>
            </w:r>
          </w:p>
        </w:tc>
      </w:tr>
      <w:tr w:rsidR="00B463D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A" w:rsidRDefault="00B463DA" w:rsidP="00534761">
            <w:r>
              <w:t>Мирсаид Кахх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B463DA">
            <w:r>
              <w:t>1:5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DA" w:rsidRDefault="00B463DA" w:rsidP="00B463DA">
            <w:r>
              <w:t>Хайдаров Р.Ходжамов Р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Хасанбой Тожихуж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Хайдаров Р.Иргашев Г.Кодиров М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Равшан Соб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ураев С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A027EF">
            <w:r>
              <w:t>Жандос Ак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1:5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Киршина И.В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Умад Махму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1: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Дурбек Абд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Рахимов О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Боймухаммад Нурмам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урдикулов А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Шахмордон Кос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F37EEC" w:rsidP="00BB5B41">
            <w:r>
              <w:t>Темиров Т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Турсунбой Турсун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1: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Айтманов М.Войтенко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A027EF">
            <w:r>
              <w:t>Шерзод Мавля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1: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Абдулины В.С. и Х.В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Михаил Атави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BB5B41">
            <w:r>
              <w:t>2:0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Хакимова С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Асад Эрн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2:0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Абдулины В.С. и Х.В.</w:t>
            </w:r>
          </w:p>
        </w:tc>
      </w:tr>
      <w:tr w:rsidR="00BB5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41" w:rsidRDefault="00BB5B41" w:rsidP="00534761">
            <w:r>
              <w:t>Азизбек Шод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2:0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BB5B41" w:rsidP="00A027EF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41" w:rsidRDefault="00A027EF" w:rsidP="00A027EF">
            <w:r>
              <w:t>Расулов Ш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Отабек Мирха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Хайдаров К. Озолиня Е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Акмал Ро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б/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Рахмонов С.У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Руслан Хис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Манько Н.Козлов А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Баходир Сайфулл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Халияров Ш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Улугмурод Ортиг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Асанов Т.В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A027EF">
            <w:r>
              <w:t>Миржалол Носир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0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Дроздова Е.О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Хойтбек Мухаммадсулт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Неъматов Н.Х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  <w:r>
              <w:t>3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A027EF">
            <w:r>
              <w:t>Мухамедрасул Рахмат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2: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F37EEC" w:rsidP="00A027EF">
            <w:r>
              <w:t>Олимова Х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Шерзод Йулч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Курбонов А.</w:t>
            </w:r>
          </w:p>
        </w:tc>
      </w:tr>
      <w:tr w:rsidR="00A027E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EF" w:rsidRDefault="00A027EF" w:rsidP="00534761">
            <w:r>
              <w:t>Диёрбек Абдуса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EF" w:rsidRDefault="00A027EF" w:rsidP="00A027EF">
            <w:r>
              <w:t>Усманов Р.А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Default="000D4686" w:rsidP="00534761">
            <w:r>
              <w:t>Эркин Тух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Неков Х.Р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Default="000D4686" w:rsidP="00534761">
            <w:r>
              <w:t>Гиёс Бол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Рузиев Р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Default="000D4686" w:rsidP="00A96769">
            <w:r>
              <w:t>Валентин То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Бокиев О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Default="000D4686" w:rsidP="00534761">
            <w:r>
              <w:t>Обид Оч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F37EEC" w:rsidP="00A96769">
            <w:r>
              <w:t>Жуманова Ё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Default="000D4686" w:rsidP="00534761">
            <w:r>
              <w:t>Исломбек Мамад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r>
              <w:t>Мамадалиев У.</w:t>
            </w:r>
          </w:p>
        </w:tc>
      </w:tr>
      <w:tr w:rsidR="000D468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86" w:rsidRPr="002447E1" w:rsidRDefault="002447E1" w:rsidP="00534761">
            <w:pPr>
              <w:rPr>
                <w:b/>
              </w:rPr>
            </w:pPr>
            <w:r w:rsidRPr="002447E1">
              <w:rPr>
                <w:b/>
              </w:rPr>
              <w:t>1000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53476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6" w:rsidRDefault="000D4686" w:rsidP="00A96769"/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534761">
            <w:r>
              <w:t>Шахзод Турсу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53476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534761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2:5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Хакимов Р.Хакимова С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Дильшод Бобо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2:5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Назаров А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Иброхим Мухамадж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2:5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Халимов У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Акмал Ро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б/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:0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Рахмонов С.У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Шерзод Йулч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: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Курбонов А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Мухаммад Азиз Обид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: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Топволдыев К.</w:t>
            </w:r>
          </w:p>
        </w:tc>
      </w:tr>
      <w:tr w:rsidR="00227F8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C" w:rsidRDefault="00227F8C" w:rsidP="00A96769">
            <w:r>
              <w:t>Нодир Мутали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3: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227F8C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8C" w:rsidRDefault="00227F8C" w:rsidP="00A96769">
            <w:r>
              <w:t>Хайдаров Р.Иргашев Г.Кодиров М.</w:t>
            </w:r>
          </w:p>
        </w:tc>
      </w:tr>
      <w:tr w:rsidR="00064ED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Default="00064ED5" w:rsidP="00A96769">
            <w:r>
              <w:t>Азамат Шамс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3: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Рахимов О.</w:t>
            </w:r>
          </w:p>
        </w:tc>
      </w:tr>
      <w:tr w:rsidR="00064ED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Default="00064ED5" w:rsidP="00A96769">
            <w:r>
              <w:t>Нозимбек Жур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3: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Гофуров Б.</w:t>
            </w:r>
          </w:p>
        </w:tc>
      </w:tr>
      <w:tr w:rsidR="00064ED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Default="00064ED5" w:rsidP="00A96769">
            <w:r>
              <w:t>Жавохир Жаббар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3: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Собиржонов Б.</w:t>
            </w:r>
          </w:p>
        </w:tc>
      </w:tr>
      <w:tr w:rsidR="00064ED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Default="00064ED5" w:rsidP="00A96769">
            <w:r>
              <w:t>Суннат Яхши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3: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5" w:rsidRDefault="00064ED5" w:rsidP="00A96769">
            <w:r>
              <w:t>Турдикулов А.</w:t>
            </w:r>
          </w:p>
        </w:tc>
      </w:tr>
      <w:tr w:rsidR="00842CD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D" w:rsidRDefault="00842CDD" w:rsidP="00A96769">
            <w:r>
              <w:t>Абдулхамид Бок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3:1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Хасанов А.</w:t>
            </w:r>
          </w:p>
        </w:tc>
      </w:tr>
      <w:tr w:rsidR="00842CD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D" w:rsidRDefault="00842CDD" w:rsidP="00A96769">
            <w:r>
              <w:t>Хасанбой Тожихуж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3:1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Хайдаров Р.Иргашев Г.Кодиров М.</w:t>
            </w:r>
          </w:p>
        </w:tc>
      </w:tr>
      <w:tr w:rsidR="00842CD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D" w:rsidRDefault="00842CDD" w:rsidP="00A96769">
            <w:r>
              <w:t>Итодбек Махму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3:2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Курбанов А.</w:t>
            </w:r>
          </w:p>
        </w:tc>
      </w:tr>
      <w:tr w:rsidR="00842CD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D" w:rsidRDefault="00842CDD" w:rsidP="00A96769">
            <w:r>
              <w:t>Мирсаид Кахх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3:2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Хайдаров Р.Ходжамов Р.</w:t>
            </w:r>
          </w:p>
        </w:tc>
      </w:tr>
      <w:tr w:rsidR="00842CD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DD" w:rsidRDefault="00842CDD" w:rsidP="00A96769">
            <w:r>
              <w:t>Аскар Куч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842CDD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3:2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842CDD" w:rsidP="00A96769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D" w:rsidRDefault="00D161C7" w:rsidP="00A96769">
            <w:r>
              <w:t>Холбаев Т.К.</w:t>
            </w:r>
          </w:p>
        </w:tc>
      </w:tr>
      <w:tr w:rsidR="00D161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C7" w:rsidRDefault="00D161C7" w:rsidP="00A96769">
            <w:r>
              <w:t>Диёрбек Абдуса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3: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Усманов Р.А.</w:t>
            </w:r>
          </w:p>
        </w:tc>
      </w:tr>
      <w:tr w:rsidR="00D161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C7" w:rsidRDefault="00D161C7" w:rsidP="00A96769">
            <w:r>
              <w:t>Асад Эрн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D161C7">
            <w:r>
              <w:t>Ташкентская обл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3: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Абдулины В.С. и Х.В.</w:t>
            </w:r>
          </w:p>
        </w:tc>
      </w:tr>
      <w:tr w:rsidR="00D161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C7" w:rsidRDefault="00D161C7" w:rsidP="00A96769">
            <w:r>
              <w:t>Шохмордон Кос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3: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D161C7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7" w:rsidRDefault="00F37EEC" w:rsidP="00A96769">
            <w:r>
              <w:t>Темиров Т.</w:t>
            </w:r>
          </w:p>
        </w:tc>
      </w:tr>
      <w:tr w:rsidR="009245B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A96769">
            <w:r>
              <w:t>Турсунбой Турсунбо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Ташкентская об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3:3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9245B3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Айтманов М.Войтенко</w:t>
            </w:r>
          </w:p>
        </w:tc>
      </w:tr>
      <w:tr w:rsidR="009245B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A96769">
            <w:r>
              <w:t>Боймухаммад Нурмам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3: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9245B3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B3" w:rsidRDefault="009245B3" w:rsidP="00A96769">
            <w:r>
              <w:t>Турдикулов А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Улугмурод Ортиг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Ташкентская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3: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Асанов Т.В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Азизбек Шод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3:4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Расулов Ш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Михаил Атави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3: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Хакимова С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Рахматилла Норку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3:4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Рахимов О.Давлатов В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Исломбек Мамад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3:5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Мамадалиев У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Хойтбек Мухаммадсулт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4: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Неъматов Н.Х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Асилбек В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Сайдалиев Д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313940" w:rsidP="00A96769">
            <w:r>
              <w:t>Равшан Соб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227F8C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r>
              <w:t>Тураев С.</w:t>
            </w:r>
          </w:p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Pr="00495341" w:rsidRDefault="001234DB" w:rsidP="00A96769">
            <w:pPr>
              <w:rPr>
                <w:b/>
              </w:rPr>
            </w:pPr>
            <w:r w:rsidRPr="00495341">
              <w:rPr>
                <w:b/>
              </w:rPr>
              <w:t>Эстафета 400+</w:t>
            </w:r>
            <w:r w:rsidR="00495341" w:rsidRPr="00495341">
              <w:rPr>
                <w:b/>
              </w:rPr>
              <w:t>300+200+100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495341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495341" w:rsidP="00A96769">
            <w:r>
              <w:t>Якупов А.Ефимов 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495341" w:rsidP="00A96769">
            <w:r>
              <w:t>Ташкентская</w:t>
            </w:r>
            <w:r w:rsidR="007239FD"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495341" w:rsidP="00A96769">
            <w:r>
              <w:t>2:2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495341" w:rsidP="00227F8C">
            <w:r>
              <w:t>4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</w:tr>
      <w:tr w:rsidR="003139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0" w:rsidRDefault="00495341" w:rsidP="00A96769">
            <w:r>
              <w:t>Кроо С. Кучкаров Д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40" w:rsidRDefault="00313940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495341" w:rsidP="00A96769">
            <w:r>
              <w:t>Насриддинов С.Мухамадсо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r>
              <w:t>2: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227F8C">
            <w:r>
              <w:t>3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495341" w:rsidP="00A96769">
            <w:r>
              <w:t>Абдулатипов А.Баннонов Т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495341" w:rsidP="00A96769">
            <w:r>
              <w:t>Болтаев Х.Ромонов А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r>
              <w:t>2: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227F8C">
            <w:r>
              <w:t>3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495341" w:rsidP="00A96769">
            <w:r>
              <w:t>Худойназаров Б.Садеев А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lastRenderedPageBreak/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Бухар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2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2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Кашкадарьин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Наманган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2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Самарканд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Сырдарьин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1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Ташкентская область-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1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Навоий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1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Андижан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3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Джизак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4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Ташкент-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5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Default="007239FD" w:rsidP="00A96769">
            <w:r>
              <w:t>Ферганская област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A96769">
            <w:r>
              <w:t>2:5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7239FD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495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1" w:rsidRPr="00540E50" w:rsidRDefault="00540E50" w:rsidP="00A96769">
            <w:pPr>
              <w:rPr>
                <w:b/>
              </w:rPr>
            </w:pPr>
            <w:r w:rsidRPr="00540E50">
              <w:rPr>
                <w:b/>
              </w:rPr>
              <w:t>Прыжки в высот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41" w:rsidRDefault="00495341" w:rsidP="00A96769"/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540E50">
            <w:r>
              <w:t>Дониёр  Кучк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50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Ищенко А.Ф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Никита Кру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540E50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Ищенко А.Ф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Ислам Сибагатули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Сибагатулина А. Квятковская Е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Абдулазиз Абдурах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Рузаев Р.Р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Азамат Тау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Зянгурова Р.Ш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Вельдам Га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Зянгурова Р.Ш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Default="00540E50" w:rsidP="00A96769">
            <w:r>
              <w:t>Темур Шароф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 xml:space="preserve">Ферган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3813C3" w:rsidP="00A96769">
            <w:r>
              <w:t>Абдуллахужаева Ш.</w:t>
            </w:r>
          </w:p>
        </w:tc>
      </w:tr>
      <w:tr w:rsidR="00540E5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50" w:rsidRPr="00960F3D" w:rsidRDefault="00957C8A" w:rsidP="00A96769">
            <w:pPr>
              <w:rPr>
                <w:b/>
              </w:rPr>
            </w:pPr>
            <w:r w:rsidRPr="00960F3D">
              <w:rPr>
                <w:b/>
              </w:rPr>
              <w:t>Прыжки в длин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227F8C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50" w:rsidRDefault="00540E50" w:rsidP="00A96769"/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Жавохир Нор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5.64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Миронова С.А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Бегзод Худойназ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Дроздова Е.О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Алексей Якуп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Норматов О.А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Дониёр  Кучк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Ищенко А.Ф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Никита Кру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960F3D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Ищенко А.Ф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Фазлиддин Гуло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Тамарадзе О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Азим Эгамбердын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960F3D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Гарифулина А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Дмитрий Балаховц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Пак И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Хамид Хасан Бак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Хайитов С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Шахзод Мирз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Каримов Н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Темурмалик Бонн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Абдурахмонов Д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Юсуф Мусл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Зянгурова Р.Ш.</w:t>
            </w:r>
          </w:p>
        </w:tc>
      </w:tr>
      <w:tr w:rsidR="00960F3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3D" w:rsidRDefault="00960F3D" w:rsidP="00A96769">
            <w:r>
              <w:t>Абдулазиз Абдурах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227F8C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3D" w:rsidRDefault="00960F3D" w:rsidP="00A96769">
            <w:r>
              <w:t>Рузаев Р.Р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Абдулахат Балы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227F8C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Сидова А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Алижон Турсу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Холбоев Т.К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Бехруз Теш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227F8C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Каримов М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lastRenderedPageBreak/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Диер Абдураи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227F8C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Эгамов Ф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Сергей Сит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Ищенко А.Ф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Сарвар Собир Баро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Хайитов С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Роберт Па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Ищенко А.Ф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Сарвар Хас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227F8C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F37EEC">
            <w:r>
              <w:t xml:space="preserve">Чепрунова </w:t>
            </w:r>
            <w:r w:rsidR="00F37EEC">
              <w:t xml:space="preserve"> Л</w:t>
            </w:r>
            <w:r>
              <w:t>.Н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Жахонгир Усм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Рахимов О.Давлатов В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Санжар Анорб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Рахимов О.Давлатов В.</w:t>
            </w:r>
          </w:p>
        </w:tc>
      </w:tr>
      <w:tr w:rsidR="00A9676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69" w:rsidRDefault="00A96769" w:rsidP="00A96769">
            <w:r>
              <w:t>Нозимбек Жур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3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69" w:rsidRDefault="00A96769" w:rsidP="00A96769">
            <w:r>
              <w:t>Гофуров Б.</w:t>
            </w:r>
          </w:p>
        </w:tc>
      </w:tr>
      <w:tr w:rsidR="0079045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C" w:rsidRDefault="0079045C" w:rsidP="00A96769">
            <w:r>
              <w:t>Бобур Хазрат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3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Миронова С.А.</w:t>
            </w:r>
          </w:p>
        </w:tc>
      </w:tr>
      <w:tr w:rsidR="0079045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C" w:rsidRDefault="0079045C" w:rsidP="00A96769">
            <w:r>
              <w:t>Фаёзбек Нарз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307C76">
            <w:r>
              <w:t>Назаров А.</w:t>
            </w:r>
          </w:p>
        </w:tc>
      </w:tr>
      <w:tr w:rsidR="0079045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C" w:rsidRPr="00D42567" w:rsidRDefault="00D42567" w:rsidP="00A96769">
            <w:pPr>
              <w:rPr>
                <w:b/>
              </w:rPr>
            </w:pPr>
            <w:r w:rsidRPr="00D42567">
              <w:rPr>
                <w:b/>
              </w:rPr>
              <w:t>Толкание ядра 3к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C" w:rsidRDefault="0079045C" w:rsidP="00A96769"/>
        </w:tc>
      </w:tr>
      <w:tr w:rsidR="00D4256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7" w:rsidRDefault="00D42567" w:rsidP="00A96769">
            <w:r>
              <w:t>Рашидбек Со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12.90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Тургунов Д.</w:t>
            </w:r>
          </w:p>
        </w:tc>
      </w:tr>
      <w:tr w:rsidR="00D4256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7" w:rsidRDefault="00D42567" w:rsidP="00A96769">
            <w:r>
              <w:t>Хуснуддин Юсуф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Абдурахмонов Д.Халилов Н.</w:t>
            </w:r>
          </w:p>
        </w:tc>
      </w:tr>
      <w:tr w:rsidR="00D4256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7" w:rsidRDefault="00D42567" w:rsidP="00A96769">
            <w:r>
              <w:t>Фазлитдин Нор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7" w:rsidRDefault="00D42567" w:rsidP="00A96769">
            <w:r>
              <w:t>Рахмонов С.У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Азиз Акрам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10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Тургунов Д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E479F3">
            <w:r>
              <w:t>Отабек Абдумаж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Курбанов А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Шохрух Кам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Курбанов А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Кирилл Супл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9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Елисеева Т.С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Сарвар Собир Баро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9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Хайитов С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Амирхон Адхам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9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Каримов Н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Шахзодбек Камо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Хакимов А.Т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Диёрбек Луфтума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8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Курбанов А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Камол Ха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Хайдаров К. Озолиня Е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Дильмурод Абдужал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E479F3">
            <w:r>
              <w:t>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Киршина И.В.</w:t>
            </w:r>
          </w:p>
        </w:tc>
      </w:tr>
      <w:tr w:rsidR="00E479F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F3" w:rsidRDefault="00E479F3" w:rsidP="00A96769">
            <w:r>
              <w:t>Аслбек Юлдаш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3" w:rsidRDefault="00E479F3" w:rsidP="00A96769">
            <w:r>
              <w:t>Кудратова А.</w:t>
            </w:r>
          </w:p>
        </w:tc>
      </w:tr>
      <w:tr w:rsidR="0064086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A" w:rsidRDefault="0064086A" w:rsidP="00A96769">
            <w:r>
              <w:t>Жасурбек Тургунб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r>
              <w:t>7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r>
              <w:t>Алияров С.</w:t>
            </w:r>
          </w:p>
        </w:tc>
      </w:tr>
      <w:tr w:rsidR="0064086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A" w:rsidRDefault="0064086A" w:rsidP="00A96769">
            <w:r>
              <w:t>Темур Шароф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r>
              <w:t xml:space="preserve">Ферган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r>
              <w:t>7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6A" w:rsidRDefault="0064086A" w:rsidP="00307C76">
            <w:r>
              <w:t>Абдуллахужаева Ш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Мухаммад Курб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7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Диганшина Р.А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Саидахрор Рахмотх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7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Миронова С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Хумаюн Шахобж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F81C05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7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Хайдаров К. Озолиня Е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Исломжон Собир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6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Темиров Т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B64B41">
            <w:r>
              <w:t>Деннис Бепп</w:t>
            </w:r>
            <w:r w:rsidR="00B64B41">
              <w:t>л</w:t>
            </w:r>
            <w:r>
              <w:t>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6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Холбоев Т.К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Асадбек Исомми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6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Тургунов Д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Илхомжон Хо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5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Назаров А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Шахзодбек Дехк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Уринов Л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Собир Махму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r>
              <w:t>Сайдалиев Д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Default="00F81C05" w:rsidP="00A96769">
            <w:r>
              <w:t>Мухаммадкодир Анвар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r>
              <w:t>Тургунов Д.</w:t>
            </w:r>
          </w:p>
        </w:tc>
      </w:tr>
      <w:tr w:rsidR="00F81C0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5" w:rsidRPr="008C2F6C" w:rsidRDefault="008C2F6C" w:rsidP="00A96769">
            <w:pPr>
              <w:rPr>
                <w:b/>
              </w:rPr>
            </w:pPr>
            <w:r w:rsidRPr="008C2F6C">
              <w:rPr>
                <w:b/>
              </w:rPr>
              <w:t>Метание мяча 150г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307C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5" w:rsidRDefault="00F81C05" w:rsidP="00A96769"/>
        </w:tc>
      </w:tr>
      <w:tr w:rsidR="008C2F6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C" w:rsidRDefault="008C2F6C" w:rsidP="00307C76">
            <w:r>
              <w:t>Жасурбек Тургунб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72.79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Алияров С.</w:t>
            </w:r>
          </w:p>
        </w:tc>
      </w:tr>
      <w:tr w:rsidR="008C2F6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C" w:rsidRDefault="008C2F6C" w:rsidP="00A96769">
            <w:r>
              <w:t>Абдулазиз Мухаммад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7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Абдурахмонов Д.</w:t>
            </w:r>
          </w:p>
        </w:tc>
      </w:tr>
      <w:tr w:rsidR="008C2F6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C" w:rsidRDefault="008C2F6C" w:rsidP="00A96769">
            <w:r>
              <w:t>Хамид Хасан Баки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71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Хайитов С.</w:t>
            </w:r>
          </w:p>
        </w:tc>
      </w:tr>
      <w:tr w:rsidR="008C2F6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C" w:rsidRDefault="00A463D1" w:rsidP="00A463D1">
            <w:r>
              <w:t>Ф</w:t>
            </w:r>
            <w:r w:rsidR="008C2F6C">
              <w:t>азлиддин Нар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7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6C" w:rsidRDefault="008C2F6C" w:rsidP="00A96769">
            <w:r>
              <w:t>Рахмонов С.У.</w:t>
            </w:r>
          </w:p>
        </w:tc>
      </w:tr>
      <w:tr w:rsidR="00A463D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1" w:rsidRDefault="00A463D1" w:rsidP="00307C76">
            <w:r>
              <w:t>Собир Махму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6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Сайдалиев Д.</w:t>
            </w:r>
          </w:p>
        </w:tc>
      </w:tr>
      <w:tr w:rsidR="00A463D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1" w:rsidRDefault="00A463D1" w:rsidP="00A96769">
            <w:r>
              <w:t>Сардорбек Хо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A463D1" w:rsidP="00A96769">
            <w:r>
              <w:t>59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B1591B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B1591B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D1" w:rsidRDefault="00B1591B" w:rsidP="00A96769">
            <w:r>
              <w:t>Жуманова Ё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>Азамат Шамсу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57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Рахимов О.Давлатов В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>Азим Эгамберды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5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B1591B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Гарифулина А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 xml:space="preserve"> Асадулло Жакб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54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аримов Н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>Азиз Акрам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5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Тургунов Д.</w:t>
            </w:r>
          </w:p>
        </w:tc>
      </w:tr>
      <w:tr w:rsidR="00B1591B" w:rsidTr="00307C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307C76">
            <w:r>
              <w:t>Диёрбек Луфтума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52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урбанов А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>Бехруз Абдисатт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51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r>
              <w:t>Рузиев Р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96769">
            <w:r>
              <w:t>Аскар Кучк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5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Холбоев Т.К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AE3296">
            <w:r>
              <w:t>Шохрух</w:t>
            </w:r>
            <w:r w:rsidR="00AE3296">
              <w:t xml:space="preserve"> К</w:t>
            </w:r>
            <w:r>
              <w:t>ам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4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урбанов А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307C76">
            <w:r>
              <w:t>Аслбек Юлдаш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4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Кудратова А.</w:t>
            </w:r>
          </w:p>
        </w:tc>
      </w:tr>
      <w:tr w:rsidR="00B1591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1B" w:rsidRDefault="00B1591B" w:rsidP="00307C76">
            <w:r>
              <w:t>Хумаюн Шахобж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4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1B" w:rsidRDefault="00B1591B" w:rsidP="00307C76">
            <w:r>
              <w:t>Хайдаров К. Озолиня Е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307C76">
            <w:r>
              <w:t>Саидахрор Рахмотх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0C5AFF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Миронова С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Бобур Хозрат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0C5AFF">
            <w:r>
              <w:t>47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Миронова С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307C76">
            <w:r>
              <w:t>Отабек Абдумаж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6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Курбанов А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Гиёс Болта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Рузиев Р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Рафик Аса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Анди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r>
              <w:t>45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/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Дильмурод Абдужали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5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Киршина И.В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307C76">
            <w:r>
              <w:t>Исломжон Собир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Якубов Я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Миркомил Ум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Рахимов О.Давлатов В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Камол Ха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0C5AFF">
            <w:r>
              <w:t>43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Хайдаров К. Озолиня Е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Асадбек Исамедди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Тургунов Д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A96769">
            <w:r>
              <w:t>Шахзодбек Камо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38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Хакимов А.Т.</w:t>
            </w:r>
          </w:p>
        </w:tc>
      </w:tr>
      <w:tr w:rsidR="000C5AF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F" w:rsidRDefault="000C5AFF" w:rsidP="00307C76">
            <w:r>
              <w:t>Кирилл Супл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930552" w:rsidP="00307C76">
            <w:r>
              <w:t>3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930552" w:rsidP="00307C7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FF" w:rsidRDefault="000C5AFF" w:rsidP="00307C76">
            <w:r>
              <w:t>Елисеева Т.С.</w:t>
            </w:r>
          </w:p>
        </w:tc>
      </w:tr>
      <w:tr w:rsidR="0093055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2" w:rsidRDefault="00930552" w:rsidP="00A96769">
            <w:r>
              <w:t>Лочинбек Нурмат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r>
              <w:t>36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2" w:rsidRDefault="00930552" w:rsidP="00A96769">
            <w:r>
              <w:t>Акбаров О.С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A96769">
            <w:r>
              <w:t>Тохир Рузакул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3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Халияров Ш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307C76">
            <w:r>
              <w:t>Илхомжон Хоми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33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Назаров А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307C76">
            <w:r>
              <w:t>Рашидбек Сод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3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B64B41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Тургунов Д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307C76">
            <w:r>
              <w:t>Деннис Беппл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3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Холбоев Т.К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A96769">
            <w:r>
              <w:t>Азизбек Саидж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2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Олимова Х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A96769">
            <w:r>
              <w:t>Асилбек Валие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сн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Сайдалиев Д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A96769">
            <w:r>
              <w:t>Шахзодбек Дехкон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r>
              <w:t>Уринов Л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Default="00B64B41" w:rsidP="00A96769">
            <w:r>
              <w:t>Мухамадкодир Анва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r>
              <w:t>Тургунов Д.</w:t>
            </w:r>
          </w:p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Default="00020DF7" w:rsidP="00A96769"/>
          <w:p w:rsidR="00B64B41" w:rsidRPr="00020DF7" w:rsidRDefault="00020DF7" w:rsidP="00A96769">
            <w:pPr>
              <w:rPr>
                <w:b/>
              </w:rPr>
            </w:pPr>
            <w:r w:rsidRPr="00020DF7">
              <w:rPr>
                <w:b/>
              </w:rPr>
              <w:t>ДЕВУШКИ</w:t>
            </w:r>
          </w:p>
          <w:p w:rsidR="00020DF7" w:rsidRDefault="00020DF7" w:rsidP="00A96769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</w:tr>
      <w:tr w:rsidR="00B64B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1" w:rsidRPr="00020DF7" w:rsidRDefault="00020DF7" w:rsidP="00A96769">
            <w:pPr>
              <w:rPr>
                <w:b/>
              </w:rPr>
            </w:pPr>
            <w:r w:rsidRPr="00020DF7">
              <w:rPr>
                <w:b/>
              </w:rPr>
              <w:t>10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307C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41" w:rsidRDefault="00B64B41" w:rsidP="00A96769"/>
        </w:tc>
      </w:tr>
      <w:tr w:rsidR="00020DF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Pr="00307C76" w:rsidRDefault="00307C76" w:rsidP="00A96769">
            <w:r w:rsidRPr="00307C76">
              <w:t>Ольга Ц</w:t>
            </w:r>
            <w:r>
              <w:t>мейр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307C7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13.1  1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Ихсанов А.М.</w:t>
            </w:r>
          </w:p>
        </w:tc>
      </w:tr>
      <w:tr w:rsidR="00020DF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7" w:rsidRPr="00307C76" w:rsidRDefault="00307C76" w:rsidP="00A96769">
            <w:r w:rsidRPr="00307C76">
              <w:t>Мунира Ис</w:t>
            </w:r>
            <w:r>
              <w:t>ма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13.6  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7" w:rsidRDefault="00307C76" w:rsidP="00A96769">
            <w:r>
              <w:t>Зянгурова Р.Ш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Камила Махму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3.7  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AE3296" w:rsidP="00A96769">
            <w:r>
              <w:t>Мирсадыков М.М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Альбина Разза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4.0  1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Пак И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Екатерина Л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4.2  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Манько Н.Тарзуманова В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Робия Муй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3.9 сн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9875C6">
            <w:r>
              <w:t xml:space="preserve">Умматов </w:t>
            </w:r>
            <w:r w:rsidR="009875C6">
              <w:t>Н</w:t>
            </w:r>
            <w:r>
              <w:t>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Азиза Са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4.2  1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9875C6">
            <w:r>
              <w:t xml:space="preserve">Аюпова </w:t>
            </w:r>
            <w:r w:rsidR="009875C6">
              <w:t>А</w:t>
            </w:r>
            <w:r>
              <w:t>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 w:rsidRPr="00307C76">
              <w:t>Мохинур Акр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14.4  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9875C6">
            <w:r>
              <w:t xml:space="preserve">Анарбаев </w:t>
            </w:r>
            <w:r w:rsidR="009875C6">
              <w:t>Р</w:t>
            </w:r>
            <w:r>
              <w:t>.</w:t>
            </w:r>
          </w:p>
        </w:tc>
      </w:tr>
      <w:tr w:rsidR="00307C7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76" w:rsidRPr="00307C76" w:rsidRDefault="00307C76" w:rsidP="00A96769">
            <w:r>
              <w:t>Ильмира Маха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9875C6">
            <w:r>
              <w:t>1</w:t>
            </w:r>
            <w:r w:rsidR="009875C6">
              <w:t>4.4  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9875C6" w:rsidP="00307C7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9875C6" w:rsidP="00307C7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76" w:rsidRDefault="00307C76" w:rsidP="00307C76">
            <w:r>
              <w:t>Зянгурова Р.Ш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 w:rsidRPr="009875C6">
              <w:t>Одина Хус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4.7  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Абдурахманов Д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 w:rsidRPr="009875C6">
              <w:t>Гулшанбону Мансу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4.5  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Хакимов А.Т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 w:rsidRPr="009875C6">
              <w:t>К</w:t>
            </w:r>
            <w:r>
              <w:t>оролина Корн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875C6">
            <w:r>
              <w:t>14.5  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Аметов О Смирнов В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>
              <w:t>Алина Кога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875C6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Хайдаров К. Озолиня Е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>
              <w:t>Нозима Рас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Топволдыев К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 w:rsidRPr="009875C6">
              <w:t>Ситора Н</w:t>
            </w:r>
            <w:r>
              <w:t>изо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Шодиев Х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>
              <w:t>Камила Дафко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Якубович В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 w:rsidRPr="009875C6">
              <w:t>Шохрибону</w:t>
            </w:r>
            <w:r>
              <w:t xml:space="preserve"> Гофурж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875C6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Шоазамов Ж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>
              <w:t>Шохида Бар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307C7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Рузаев Р.Р.</w:t>
            </w:r>
          </w:p>
        </w:tc>
      </w:tr>
      <w:tr w:rsidR="009875C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6" w:rsidRPr="009875C6" w:rsidRDefault="009875C6" w:rsidP="00A96769">
            <w:r>
              <w:t>Гуласал Жилбе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875C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9875C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5500CF" w:rsidP="00A96769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6" w:rsidRDefault="005500CF" w:rsidP="00A96769">
            <w:r>
              <w:t>Неъматов Н.</w:t>
            </w:r>
          </w:p>
        </w:tc>
      </w:tr>
      <w:tr w:rsidR="00FB08B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6" w:rsidRDefault="00FB08B6" w:rsidP="00A96769">
            <w:r>
              <w:t>Ораста Абдумал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Усманов Р.А.</w:t>
            </w:r>
          </w:p>
        </w:tc>
      </w:tr>
      <w:tr w:rsidR="00FB08B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6" w:rsidRDefault="00FB08B6" w:rsidP="00A96769">
            <w:r>
              <w:t>Камола Са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875C6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Манько Н.Козлов А.</w:t>
            </w:r>
          </w:p>
        </w:tc>
      </w:tr>
      <w:tr w:rsidR="00FB08B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6" w:rsidRDefault="00FB08B6" w:rsidP="00A96769">
            <w:r>
              <w:t>Азиза Ниёз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FB08B6">
            <w: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Хайдаров К. Озолиня Е.</w:t>
            </w:r>
          </w:p>
        </w:tc>
      </w:tr>
      <w:tr w:rsidR="00FB08B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6" w:rsidRDefault="00FB08B6" w:rsidP="00A96769">
            <w:r>
              <w:t>Кристина Андрия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875C6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Дроздова Е.О.</w:t>
            </w:r>
          </w:p>
        </w:tc>
      </w:tr>
      <w:tr w:rsidR="00FB08B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B6" w:rsidRDefault="00FB08B6" w:rsidP="00A96769">
            <w:r>
              <w:t>Рузигул Ур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B6" w:rsidRDefault="00FB08B6" w:rsidP="00DF7CCC">
            <w:r>
              <w:t xml:space="preserve">Назаров </w:t>
            </w:r>
            <w:r w:rsidR="00DF7CCC">
              <w:t>А</w:t>
            </w:r>
            <w:r>
              <w:t>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5C1D99" w:rsidP="00A96769">
            <w:r>
              <w:t>Нигина Ис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5C1D99">
            <w: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Рузаев Р.Р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5C1D99" w:rsidP="00A96769">
            <w:r>
              <w:t>Фарида Шер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5C1D99">
            <w: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Хайдаров К. Озолиня Е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5C1D99" w:rsidP="00A96769">
            <w:r>
              <w:t>Ангелина Горю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5C1D99">
            <w:r>
              <w:t>1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Ищенко А.Ф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5C1D99" w:rsidP="00A96769">
            <w:r>
              <w:t>Диана Авдон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875C6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Кабанова С.Р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5C1D99" w:rsidP="00A96769">
            <w:r>
              <w:t>Гуля Валих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5C1D99" w:rsidP="00A96769">
            <w:r>
              <w:t>Кузьмин А.Г.</w:t>
            </w:r>
          </w:p>
        </w:tc>
      </w:tr>
      <w:tr w:rsidR="005C1D9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8E5CFF">
            <w:pPr>
              <w:jc w:val="center"/>
            </w:pPr>
            <w:r>
              <w:lastRenderedPageBreak/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9" w:rsidRDefault="00DF7CCC" w:rsidP="00A96769">
            <w:r>
              <w:t>Гулинур Юлдош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9875C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99" w:rsidRDefault="00DF7CCC" w:rsidP="00A96769">
            <w:r>
              <w:t>Кудратова А.</w:t>
            </w:r>
          </w:p>
        </w:tc>
      </w:tr>
      <w:tr w:rsidR="00DF7CC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C" w:rsidRDefault="00DF7CCC" w:rsidP="00A96769">
            <w:r>
              <w:t>Маржона Зайнид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DF7CCC">
            <w: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DF7CCC">
            <w:r>
              <w:t>Назаров А.</w:t>
            </w:r>
          </w:p>
        </w:tc>
      </w:tr>
      <w:tr w:rsidR="00DF7CC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C" w:rsidRDefault="00DF7CCC" w:rsidP="00A96769">
            <w:r>
              <w:t>Диёра Абдулл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Ташкен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DF7CCC">
            <w: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Хайдаров К. Озолиня Е</w:t>
            </w:r>
          </w:p>
        </w:tc>
      </w:tr>
      <w:tr w:rsidR="00DF7CCC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C" w:rsidRDefault="00DF7CCC" w:rsidP="00A96769">
            <w:r>
              <w:t>Саламатхон Мухаммад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C" w:rsidRDefault="00DF7CCC" w:rsidP="00A96769">
            <w:r>
              <w:t>Анарбаев Р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Pr="009F130B" w:rsidRDefault="00597AC9" w:rsidP="00A96769">
            <w:pPr>
              <w:rPr>
                <w:b/>
              </w:rPr>
            </w:pPr>
            <w:r w:rsidRPr="009F130B">
              <w:rPr>
                <w:b/>
              </w:rPr>
              <w:t>20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/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Default="00597AC9" w:rsidP="00A96769">
            <w:r>
              <w:t>Фарида С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Хакимов А.Т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Pr="00307C76" w:rsidRDefault="00597AC9" w:rsidP="009F130B">
            <w:r w:rsidRPr="00307C76">
              <w:t>Ольга Ц</w:t>
            </w:r>
            <w:r>
              <w:t>мейр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Ихсанов А.М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Default="00597AC9" w:rsidP="00A96769">
            <w:r>
              <w:t>Камила Мирс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Кузьмин А.Г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Default="00597AC9" w:rsidP="00A96769">
            <w:r>
              <w:t>Камила Кара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2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597AC9">
            <w:r>
              <w:t>Сидова А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Pr="00307C76" w:rsidRDefault="00597AC9" w:rsidP="009F130B">
            <w:r w:rsidRPr="00307C76">
              <w:t>Мунира Ис</w:t>
            </w:r>
            <w:r>
              <w:t>ма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597AC9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Зянгурова Р.Ш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Pr="00307C76" w:rsidRDefault="00597AC9" w:rsidP="009F130B">
            <w:r>
              <w:t>Робия Муй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Умматов Н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Pr="00307C76" w:rsidRDefault="00597AC9" w:rsidP="009F130B">
            <w:r>
              <w:t>Камила Махму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597AC9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AE3296" w:rsidP="00A96769">
            <w:r>
              <w:t>Мирсадыков М.М.</w:t>
            </w:r>
          </w:p>
        </w:tc>
      </w:tr>
      <w:tr w:rsidR="00597AC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9" w:rsidRDefault="00597AC9" w:rsidP="00A96769">
            <w:r>
              <w:t>Фотима Тои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C9" w:rsidRDefault="00597AC9" w:rsidP="009F130B">
            <w:r>
              <w:t>Назаров А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A96769">
            <w:r>
              <w:t>Азиза Са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2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Аюпова А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A96769">
            <w:r>
              <w:t>Олтинай Жум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Бадердинов Б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9875C6" w:rsidRDefault="003B4F41" w:rsidP="009F130B">
            <w:r>
              <w:t>Алина Кога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Хайдаров К. Озолиня Е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307C76" w:rsidRDefault="003B4F41" w:rsidP="009F130B">
            <w:r>
              <w:t>Ильмира Маха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Сыр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Зянгурова Р.Ш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9875C6" w:rsidRDefault="003B4F41" w:rsidP="009F130B">
            <w:r w:rsidRPr="009875C6">
              <w:t>К</w:t>
            </w:r>
            <w:r>
              <w:t>оролина Корн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Аметов О Смирнов В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A96769">
            <w:r>
              <w:t>Малика Сотиволд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Абдулины В.С. и Х.В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9F130B">
            <w:r>
              <w:t>Ораста Абдумал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Усманов Р.А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9875C6" w:rsidRDefault="003B4F41" w:rsidP="009F130B">
            <w:r>
              <w:t>Камила Дафко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Якубович В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A96769">
            <w:r>
              <w:t>Нозима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Топволдыев К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9875C6" w:rsidRDefault="003B4F41" w:rsidP="009F130B">
            <w:r w:rsidRPr="009875C6">
              <w:t>Гулшанбону Мансу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Хакимов А.Т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Pr="009875C6" w:rsidRDefault="003B4F41" w:rsidP="009F130B">
            <w:r>
              <w:t>Нозима Рас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3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Топволдыев К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3B4F41" w:rsidP="00A96769">
            <w:r>
              <w:t>Яйра Чор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3B4F41" w:rsidP="00A96769">
            <w:r>
              <w:t>Хайитов С.</w:t>
            </w:r>
          </w:p>
        </w:tc>
      </w:tr>
      <w:tr w:rsidR="003B4F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C25F21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1" w:rsidRDefault="00C25F21" w:rsidP="00A96769">
            <w:r>
              <w:t>Зульфия Ураз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C25F2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C25F2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9F130B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A96769">
            <w:r>
              <w:t>3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A96769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41" w:rsidRDefault="009F130B" w:rsidP="00A96769">
            <w:r>
              <w:t>Алимова Е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9F130B">
            <w:r>
              <w:t>Гуля Валих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Кузьмин А.Г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A96769">
            <w:r>
              <w:t>Азиза Ниёз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3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Хайдаров К. Озолиня Е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A96769">
            <w:r>
              <w:t>Зиёда Усм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Темиров Т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9F130B">
            <w:r>
              <w:t>Фарида  Шер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Хайдаров К. Озолиня Е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A96769">
            <w:r>
              <w:t>Робия Абдурахм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Иргашев Г.Хайдаров р.Кодиров М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9F130B">
            <w:r>
              <w:t>Гулинур Юлдош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3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Кудратова А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A96769">
            <w:r>
              <w:t>Розия Руст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 xml:space="preserve">Ташке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Чепрунова Л.Н.</w:t>
            </w:r>
          </w:p>
        </w:tc>
      </w:tr>
      <w:tr w:rsidR="009F130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0B" w:rsidRDefault="009F130B" w:rsidP="00A96769">
            <w:r>
              <w:t>Михинур Зия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9F130B" w:rsidP="00A96769">
            <w:r>
              <w:t>3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6A5231" w:rsidP="00A9676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6A5231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B" w:rsidRDefault="006A5231" w:rsidP="00A96769">
            <w:r>
              <w:t>Турсунов Ю.</w:t>
            </w:r>
          </w:p>
        </w:tc>
      </w:tr>
      <w:tr w:rsidR="006A523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1" w:rsidRDefault="006A5231" w:rsidP="00A96769">
            <w:r>
              <w:t>Диера Абдулл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6A5231">
            <w:r>
              <w:t>3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Хайдаров К. Озолиня Е.</w:t>
            </w:r>
          </w:p>
        </w:tc>
      </w:tr>
      <w:tr w:rsidR="006A523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1" w:rsidRPr="00307C76" w:rsidRDefault="006A5231" w:rsidP="00A56309">
            <w:r w:rsidRPr="00307C76">
              <w:t>Мохинур Акр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сош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56309">
            <w:r>
              <w:t>Анарбаев Р.</w:t>
            </w:r>
          </w:p>
        </w:tc>
      </w:tr>
      <w:tr w:rsidR="006A523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1" w:rsidRDefault="006A5231" w:rsidP="00A96769">
            <w:r>
              <w:t>Ситора Низ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9F130B">
            <w:r>
              <w:t xml:space="preserve">Сырдар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9F130B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>
            <w:r>
              <w:t>Шодиев Х.У.</w:t>
            </w:r>
          </w:p>
        </w:tc>
      </w:tr>
      <w:tr w:rsidR="006A523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31" w:rsidRPr="004E65C8" w:rsidRDefault="004E65C8" w:rsidP="00A96769">
            <w:pPr>
              <w:rPr>
                <w:b/>
              </w:rPr>
            </w:pPr>
            <w:r w:rsidRPr="004E65C8">
              <w:rPr>
                <w:b/>
              </w:rPr>
              <w:t>300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6A523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6A523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9F130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9F130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31" w:rsidRDefault="006A5231" w:rsidP="00A96769"/>
        </w:tc>
      </w:tr>
      <w:tr w:rsidR="004E65C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Default="004E65C8" w:rsidP="00A56309">
            <w:r>
              <w:t>Фарида С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4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Хакимов А.Т.</w:t>
            </w:r>
          </w:p>
        </w:tc>
      </w:tr>
      <w:tr w:rsidR="004E65C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Default="004E65C8" w:rsidP="00A56309">
            <w:r>
              <w:t>Камила Мирс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4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131966">
            <w:r>
              <w:t>1</w:t>
            </w:r>
            <w:r w:rsidR="00131966"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4E65C8" w:rsidP="00A56309">
            <w:r>
              <w:t>Кузьмин А.Г.</w:t>
            </w:r>
          </w:p>
        </w:tc>
      </w:tr>
      <w:tr w:rsidR="004E65C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Default="00131966" w:rsidP="00A56309">
            <w:r>
              <w:t>Едгора Мад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r>
              <w:t>4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Default="00131966" w:rsidP="00A56309">
            <w:r>
              <w:t>Хакимов Р. Хакимова С.</w:t>
            </w:r>
          </w:p>
        </w:tc>
      </w:tr>
      <w:tr w:rsidR="0013196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66" w:rsidRDefault="00131966" w:rsidP="00A56309">
            <w:r>
              <w:t>Камила Кара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6" w:rsidRDefault="00131966" w:rsidP="00A56309">
            <w:r>
              <w:t>Сидова А.</w:t>
            </w:r>
          </w:p>
        </w:tc>
      </w:tr>
      <w:tr w:rsidR="003C163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A56309">
            <w:r>
              <w:t>Фотима Тои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4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Назаров А.</w:t>
            </w:r>
          </w:p>
        </w:tc>
      </w:tr>
      <w:tr w:rsidR="003C163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A56309">
            <w:r>
              <w:t>Вероника Шитин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4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Тошматов О.</w:t>
            </w:r>
          </w:p>
        </w:tc>
      </w:tr>
      <w:tr w:rsidR="003C163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3C1634" w:rsidP="00A56309">
            <w:r>
              <w:t>Олтиной Жум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4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A56309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3C1634" w:rsidP="00790E85">
            <w:r>
              <w:t>Бадердинов .</w:t>
            </w:r>
          </w:p>
        </w:tc>
      </w:tr>
      <w:tr w:rsidR="003C163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34" w:rsidRDefault="00A56309" w:rsidP="00A56309">
            <w:r>
              <w:t>Машабхон  Юсуп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34" w:rsidRDefault="00A56309" w:rsidP="00A56309">
            <w:r>
              <w:t>Арзуманова С.В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Pr="00307C76" w:rsidRDefault="00A56309" w:rsidP="00A56309">
            <w:r>
              <w:t>Екатерина Л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Манько Н.Тарзуманова В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Default="00A56309" w:rsidP="00A56309">
            <w:r>
              <w:t>Малика Раджаб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Рузаев Р.Р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Default="00A56309" w:rsidP="00A56309">
            <w:r>
              <w:t>Махзуна Абдумут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Содиков Д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Default="00A56309" w:rsidP="00A56309">
            <w:r>
              <w:t>Нозима Ортик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Равшанов О.К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Default="00A56309" w:rsidP="00A56309">
            <w:r>
              <w:t>Малика Сотиволд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Абдулины В.С. и Х.В.</w:t>
            </w:r>
          </w:p>
        </w:tc>
      </w:tr>
      <w:tr w:rsidR="00A5630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09" w:rsidRDefault="00A56309" w:rsidP="00A56309">
            <w:r>
              <w:t>Назокат Абдулл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A56309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09" w:rsidRDefault="003C4E33" w:rsidP="00A56309">
            <w:r>
              <w:t>Терняева И.</w:t>
            </w:r>
          </w:p>
        </w:tc>
      </w:tr>
      <w:tr w:rsidR="003C4E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3" w:rsidRDefault="003C4E33" w:rsidP="00A56309">
            <w:r>
              <w:t>Назима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3C4E33">
            <w:r>
              <w:t>4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Топволдиев К.</w:t>
            </w:r>
          </w:p>
        </w:tc>
      </w:tr>
      <w:tr w:rsidR="003C4E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3" w:rsidRDefault="003C4E33" w:rsidP="00A56309">
            <w:r>
              <w:t>Угилой Мамазоки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5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3" w:rsidRDefault="003C4E33" w:rsidP="00A56309">
            <w:r>
              <w:t>Машрапова М.М.</w:t>
            </w:r>
          </w:p>
        </w:tc>
      </w:tr>
      <w:tr w:rsidR="0001402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21" w:rsidRDefault="00014021" w:rsidP="00A56309">
            <w:r>
              <w:t>Камола Са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014021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014021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014021">
            <w:r>
              <w:t>Манько Н.Козлов А.</w:t>
            </w:r>
          </w:p>
        </w:tc>
      </w:tr>
      <w:tr w:rsidR="0001402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21" w:rsidRDefault="00014021" w:rsidP="00A56309">
            <w:r>
              <w:t>Анора Исог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5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F37EEC">
            <w:r>
              <w:t>Иргашев Г.Хайдаров</w:t>
            </w:r>
            <w:r w:rsidR="00F37EEC">
              <w:t>Р</w:t>
            </w:r>
            <w:r>
              <w:t>.Кодиров М.</w:t>
            </w:r>
          </w:p>
        </w:tc>
      </w:tr>
      <w:tr w:rsidR="0001402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21" w:rsidRDefault="00014021" w:rsidP="00A56309">
            <w:r>
              <w:t>Виалетта Перегу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014021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5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Холбаев Т.</w:t>
            </w:r>
          </w:p>
        </w:tc>
      </w:tr>
      <w:tr w:rsidR="0001402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21" w:rsidRDefault="00014021" w:rsidP="00A56309">
            <w:r>
              <w:t>Божена Бекбул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182592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5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r>
              <w:t>Рустамов Д.</w:t>
            </w:r>
          </w:p>
        </w:tc>
      </w:tr>
      <w:tr w:rsidR="0001402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21" w:rsidRDefault="00014021" w:rsidP="00A56309">
            <w:r>
              <w:t>Зебинисо Рузимуро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5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21" w:rsidRDefault="00014021" w:rsidP="00593DC2">
            <w:r>
              <w:t>Хакимов А.Т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A56309">
            <w:r>
              <w:t>Зилола Толип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Ислямов Р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A56309">
            <w:r>
              <w:t>Озода Мамасидид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Темиров Т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593DC2">
            <w:r>
              <w:t>Робия Абдурахм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Иргашев Г.Хайдаров р.Кодиров М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A56309">
            <w:r>
              <w:t>Олтиной Сод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Хасанов Н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A56309">
            <w:r>
              <w:t>Ситора Матмус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Хайдаров К. Озолиня Е.</w:t>
            </w:r>
          </w:p>
        </w:tc>
      </w:tr>
      <w:tr w:rsidR="00D060BD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D" w:rsidRDefault="00D060BD" w:rsidP="00A56309">
            <w:r>
              <w:t>Алсу Адг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5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BD" w:rsidRDefault="00D060BD" w:rsidP="00593DC2">
            <w:r>
              <w:t>Сидова Ан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Мохинур Зия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5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Турсунов Ю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Гулноза Абдувах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Олимова Х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Хилола Исканд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5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Хайитов С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Зульфия Ураз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О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Алимова Е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Зиеда Усм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9E0254">
            <w: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Темиров Т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Лайло Исматулл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9E0254">
            <w:r>
              <w:t>5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Турсунов Ю.</w:t>
            </w:r>
          </w:p>
        </w:tc>
      </w:tr>
      <w:tr w:rsidR="009E025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8E5CFF">
            <w:pPr>
              <w:jc w:val="center"/>
            </w:pPr>
            <w:r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4" w:rsidRDefault="009E0254" w:rsidP="00A56309">
            <w:r>
              <w:t>Басархон Мухаммад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5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4" w:rsidRDefault="009E0254" w:rsidP="00593DC2">
            <w:r>
              <w:t>Абдуллахужаева Ш.</w:t>
            </w:r>
          </w:p>
        </w:tc>
      </w:tr>
      <w:tr w:rsidR="006151E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5" w:rsidRDefault="006151E5" w:rsidP="00A56309">
            <w:r>
              <w:t>Чорос Со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Саидов А.</w:t>
            </w:r>
          </w:p>
        </w:tc>
      </w:tr>
      <w:tr w:rsidR="006151E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E5" w:rsidRDefault="006151E5" w:rsidP="00A56309">
            <w:r>
              <w:t>Одина Хуса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E5" w:rsidRDefault="006151E5" w:rsidP="00593DC2">
            <w:r>
              <w:t>Абдурахманов Д.</w:t>
            </w:r>
          </w:p>
        </w:tc>
      </w:tr>
      <w:tr w:rsidR="00C34C8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8" w:rsidRPr="00C34C88" w:rsidRDefault="00C34C88" w:rsidP="00A56309">
            <w:pPr>
              <w:rPr>
                <w:b/>
              </w:rPr>
            </w:pPr>
            <w:r w:rsidRPr="00C34C88">
              <w:rPr>
                <w:b/>
              </w:rPr>
              <w:t>600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A563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A563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</w:tr>
      <w:tr w:rsidR="00C34C8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C34C88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8" w:rsidRDefault="00C34C88" w:rsidP="00593DC2">
            <w:r>
              <w:t>Едгора Мад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r>
              <w:t>1:4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8" w:rsidRDefault="00C34C88" w:rsidP="00593DC2">
            <w:r>
              <w:t>Хакимов Р. Хакимова С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Дурдона Зах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Кузьмин А.Г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Маъмура Ахмад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Топволдыев К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B01426">
            <w:r>
              <w:t>Шахноза Жура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B01426">
            <w:r>
              <w:t>1: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B01426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Топволдыев К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Злата Бекбул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Юлдашев Р.Ш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Одолат Жур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Кодыров Т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Малика Раджап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Рузаев Р.Р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Мария Турсу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Сидова А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Мадина Саг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Аюпова А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Угилой Рах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B01426">
            <w:r>
              <w:t>1:5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Топволдыев К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Зебо Джумабе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 xml:space="preserve">Сырдар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Шодиев Х.У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Саноат Нумон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Содиков Д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B01426" w:rsidP="00A56309">
            <w:r>
              <w:t>Манзура Эргаш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1: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182592">
            <w:r>
              <w:t xml:space="preserve">Хайдаров </w:t>
            </w:r>
            <w:r w:rsidR="00182592">
              <w:t>И Хозибекова У.</w:t>
            </w:r>
          </w:p>
        </w:tc>
      </w:tr>
      <w:tr w:rsidR="00B0142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26" w:rsidRDefault="00182592" w:rsidP="00A56309">
            <w:r>
              <w:t>Хулкар Маматк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593DC2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593DC2">
            <w:r>
              <w:t>1: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B01426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593DC2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6" w:rsidRDefault="00182592" w:rsidP="00593DC2">
            <w:r>
              <w:t>Хошимова К.</w:t>
            </w:r>
          </w:p>
        </w:tc>
      </w:tr>
      <w:tr w:rsidR="0018259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2" w:rsidRDefault="00182592" w:rsidP="00A56309">
            <w:r>
              <w:t>Азиза Мирзаакб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1: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Якубович В.А.</w:t>
            </w:r>
          </w:p>
        </w:tc>
      </w:tr>
      <w:tr w:rsidR="0018259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2" w:rsidRDefault="00182592" w:rsidP="00593DC2">
            <w:r>
              <w:t>Божена Бекбул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1:5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Рустамов Д.</w:t>
            </w:r>
          </w:p>
        </w:tc>
      </w:tr>
      <w:tr w:rsidR="0018259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2" w:rsidRDefault="00182592" w:rsidP="00A56309">
            <w:r>
              <w:t>Далатхон Марип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1:5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Бадердинов Б.</w:t>
            </w:r>
          </w:p>
        </w:tc>
      </w:tr>
      <w:tr w:rsidR="0018259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2" w:rsidRDefault="00182592" w:rsidP="00593DC2">
            <w:r>
              <w:t>Угилой Мамазоки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1:5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Машрапова М.М.</w:t>
            </w:r>
          </w:p>
        </w:tc>
      </w:tr>
      <w:tr w:rsidR="0018259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92" w:rsidRDefault="00182592" w:rsidP="00593DC2">
            <w:r>
              <w:t>Озода Мамасидид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2:0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92" w:rsidRDefault="00182592" w:rsidP="00593DC2">
            <w:r>
              <w:t>Темиров Т.</w:t>
            </w:r>
          </w:p>
        </w:tc>
      </w:tr>
      <w:tr w:rsidR="00900DE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2" w:rsidRDefault="00900DE2" w:rsidP="00593DC2">
            <w:r>
              <w:t>Виалетта Перегу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2:0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900DE2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Холбаев Т.</w:t>
            </w:r>
            <w:r w:rsidR="00F37EEC">
              <w:t>К.</w:t>
            </w:r>
          </w:p>
        </w:tc>
      </w:tr>
      <w:tr w:rsidR="00900DE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2" w:rsidRDefault="00900DE2" w:rsidP="00A56309">
            <w:r>
              <w:t>Камила Оч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2:0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7C0F58">
            <w:r>
              <w:t>Айтманов М.М</w:t>
            </w:r>
            <w:r w:rsidR="007C0F58">
              <w:t>и</w:t>
            </w:r>
            <w:r>
              <w:t>рсадыков М.</w:t>
            </w:r>
          </w:p>
        </w:tc>
      </w:tr>
      <w:tr w:rsidR="00900DE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2" w:rsidRDefault="00900DE2" w:rsidP="00A56309">
            <w:r>
              <w:t>Назима Тажи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Ташкентская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2:0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Абдулины В.С. и Х.В.</w:t>
            </w:r>
          </w:p>
        </w:tc>
      </w:tr>
      <w:tr w:rsidR="00900DE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2" w:rsidRDefault="00900DE2" w:rsidP="00A56309">
            <w:r>
              <w:t>Мухайё Жаббо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2:0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E2" w:rsidRDefault="00900DE2" w:rsidP="00593DC2">
            <w:r>
              <w:t>Машрапова М.М.</w:t>
            </w:r>
          </w:p>
        </w:tc>
      </w:tr>
      <w:tr w:rsidR="0069047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5" w:rsidRDefault="00690475" w:rsidP="00A56309">
            <w:r>
              <w:t>Гулзебо Бег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A5630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2:0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Хайитов С.</w:t>
            </w:r>
          </w:p>
        </w:tc>
      </w:tr>
      <w:tr w:rsidR="0069047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8E5CFF">
            <w:pPr>
              <w:jc w:val="center"/>
            </w:pPr>
            <w:r>
              <w:t>2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5" w:rsidRDefault="00690475" w:rsidP="00A56309">
            <w:r>
              <w:t>Зухрахон Об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A5630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A56309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2:0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Неъматов Н.Х.</w:t>
            </w:r>
          </w:p>
        </w:tc>
      </w:tr>
      <w:tr w:rsidR="0069047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8E5CFF">
            <w:pPr>
              <w:jc w:val="center"/>
            </w:pPr>
            <w:r>
              <w:t>2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75" w:rsidRDefault="00690475" w:rsidP="00593DC2">
            <w:r>
              <w:t>Алсу Адг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2:0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690475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75" w:rsidRDefault="00F37EEC" w:rsidP="00593DC2">
            <w:r>
              <w:t>Сидова А Хакимова С.</w:t>
            </w:r>
          </w:p>
        </w:tc>
      </w:tr>
      <w:tr w:rsidR="007C0F5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8E5CFF">
            <w:pPr>
              <w:jc w:val="center"/>
            </w:pPr>
            <w:r>
              <w:t>2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8" w:rsidRDefault="007C0F58" w:rsidP="00593DC2">
            <w:r>
              <w:t>Дилрабо Орт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7C0F58">
            <w:r>
              <w:t>2: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F37EEC" w:rsidP="00593DC2">
            <w:r>
              <w:t xml:space="preserve"> Хакимова С.</w:t>
            </w:r>
          </w:p>
        </w:tc>
      </w:tr>
      <w:tr w:rsidR="007C0F5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8E5CFF">
            <w:pPr>
              <w:jc w:val="center"/>
            </w:pPr>
            <w:r>
              <w:t>2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8" w:rsidRDefault="007C0F58" w:rsidP="00593DC2">
            <w:r>
              <w:t>Олтиной Сод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2:0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Хасанов Н.</w:t>
            </w:r>
          </w:p>
        </w:tc>
      </w:tr>
      <w:tr w:rsidR="007C0F5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8E5CFF">
            <w:pPr>
              <w:jc w:val="center"/>
            </w:pPr>
            <w:r>
              <w:t>2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8" w:rsidRDefault="007C0F58" w:rsidP="00593DC2">
            <w:r>
              <w:t>Ситора Матмус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2: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Хайдаров К. Озолиня Е.</w:t>
            </w:r>
          </w:p>
        </w:tc>
      </w:tr>
      <w:tr w:rsidR="007C0F5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8E5CFF">
            <w:pPr>
              <w:jc w:val="center"/>
            </w:pPr>
            <w:r>
              <w:t>3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8" w:rsidRDefault="007C0F58" w:rsidP="00593DC2">
            <w:r>
              <w:t>Мадина Наз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7C0F58">
            <w:r>
              <w:t>2:0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7C0F58">
            <w:r>
              <w:t>Войтенко В.Мирсадыков М.</w:t>
            </w:r>
          </w:p>
        </w:tc>
      </w:tr>
      <w:tr w:rsidR="007C0F5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7C0F58">
            <w:pPr>
              <w:jc w:val="center"/>
            </w:pPr>
            <w:r>
              <w:t>3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58" w:rsidRDefault="007C0F58" w:rsidP="00593DC2">
            <w:r>
              <w:t>Зебинисо Рузимуро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2:0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58" w:rsidRDefault="007C0F58" w:rsidP="00593DC2">
            <w:r>
              <w:t>Хакимов А.Т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7C0F58">
            <w:pPr>
              <w:jc w:val="center"/>
            </w:pPr>
            <w:r>
              <w:t>3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Default="00B3110F" w:rsidP="00593DC2">
            <w:r>
              <w:t>Зилола Топ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2: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Ислямов Р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7C0F58">
            <w:pPr>
              <w:jc w:val="center"/>
            </w:pPr>
            <w:r>
              <w:t>3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Default="00B3110F" w:rsidP="00593DC2">
            <w:r>
              <w:t>Гулноза Абдуллахуж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2: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Олимова Х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7C0F58">
            <w:pPr>
              <w:jc w:val="center"/>
            </w:pPr>
            <w:r>
              <w:lastRenderedPageBreak/>
              <w:t>3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Default="00B3110F" w:rsidP="00593DC2">
            <w:r>
              <w:t>Шахсонам Ком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B3110F">
            <w:r>
              <w:t>2:2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Олимова Х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Default="00B3110F" w:rsidP="00593DC2">
            <w:r>
              <w:t>Махзуна Абдумут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7C0F58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Содиков Д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Default="00B3110F" w:rsidP="00593DC2">
            <w:r>
              <w:t>Чорос Со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r>
              <w:t>Саидов А.</w:t>
            </w:r>
          </w:p>
        </w:tc>
      </w:tr>
      <w:tr w:rsidR="00B3110F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F" w:rsidRPr="00593DC2" w:rsidRDefault="00593DC2" w:rsidP="00593DC2">
            <w:pPr>
              <w:rPr>
                <w:b/>
              </w:rPr>
            </w:pPr>
            <w:r w:rsidRPr="00593DC2">
              <w:rPr>
                <w:b/>
              </w:rPr>
              <w:t>1000 ме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0F" w:rsidRDefault="00B3110F" w:rsidP="00593DC2"/>
        </w:tc>
      </w:tr>
      <w:tr w:rsidR="00593DC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2" w:rsidRDefault="00593DC2" w:rsidP="00593DC2">
            <w:r>
              <w:t>Маъмура Ахмад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: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Топволдыев К.</w:t>
            </w:r>
          </w:p>
        </w:tc>
      </w:tr>
      <w:tr w:rsidR="00593DC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2" w:rsidRDefault="00593DC2" w:rsidP="00593DC2">
            <w:r>
              <w:t>Одолат Жур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:2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Кодыров Т.</w:t>
            </w:r>
          </w:p>
        </w:tc>
      </w:tr>
      <w:tr w:rsidR="00593DC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2" w:rsidRDefault="00593DC2" w:rsidP="00593DC2">
            <w:r>
              <w:t>Злата Бекбул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:2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Юлдашев Р.Ш.</w:t>
            </w:r>
          </w:p>
        </w:tc>
      </w:tr>
      <w:tr w:rsidR="00593DC2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2" w:rsidRDefault="00593DC2" w:rsidP="00593DC2">
            <w:r>
              <w:t>Мария Турсу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:2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C2" w:rsidRDefault="00593DC2" w:rsidP="00593DC2">
            <w:r>
              <w:t>Сидова А.</w:t>
            </w:r>
          </w:p>
        </w:tc>
      </w:tr>
      <w:tr w:rsidR="00B5364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Default="00B5364A" w:rsidP="00581FA6">
            <w:r>
              <w:t>Шахноза Жура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3: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Топволдыев К.</w:t>
            </w:r>
          </w:p>
        </w:tc>
      </w:tr>
      <w:tr w:rsidR="00B5364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Default="00B5364A" w:rsidP="00593DC2">
            <w:r>
              <w:t>Мадина Саг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3: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Аюпова А.</w:t>
            </w:r>
          </w:p>
        </w:tc>
      </w:tr>
      <w:tr w:rsidR="00B5364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Default="00B5364A" w:rsidP="00593DC2">
            <w:r>
              <w:t>Манзура Эргаш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3: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93DC2">
            <w:r>
              <w:t>Хозибекова У.Хайдаров Х.</w:t>
            </w:r>
          </w:p>
        </w:tc>
      </w:tr>
      <w:tr w:rsidR="00B5364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Default="00B5364A" w:rsidP="00581FA6">
            <w:r>
              <w:t>Дурдона Зах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4E649A">
            <w:r>
              <w:t>3:3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Default="00B5364A" w:rsidP="00581FA6">
            <w:r>
              <w:t>Кузьмин А.Г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Азиза Мирзаакб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Якубович В.А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Саноат Нумон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Содиков Д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Хулкар Маматк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3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Хошимова К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Давлатхон Марип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Бадердинов Б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Угилой Рах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3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Топволдыев К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Зухрахон Оби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4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251891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Неъматов Н.Х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Гулзебо Бег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3:4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Хайитов С.</w:t>
            </w:r>
          </w:p>
        </w:tc>
      </w:tr>
      <w:tr w:rsidR="0025189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1" w:rsidRDefault="00251891" w:rsidP="00581FA6">
            <w:r>
              <w:t>Мадина Наз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5638C7" w:rsidP="00581FA6">
            <w:r>
              <w:t>3:4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5638C7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5638C7" w:rsidP="005638C7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91" w:rsidRDefault="00251891" w:rsidP="00581FA6">
            <w:r>
              <w:t>Войтенко В.Мирсадыков М.</w:t>
            </w:r>
          </w:p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5638C7" w:rsidP="00581FA6">
            <w:r>
              <w:t>Назима Тажи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638C7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3: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Абдулины В.С. и Х.В.</w:t>
            </w:r>
          </w:p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5638C7" w:rsidP="00581FA6">
            <w:r>
              <w:t>Камила Очи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Ташкентская 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638C7">
            <w:r>
              <w:t>3: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Айтманов М.19.Мирсадыков М.</w:t>
            </w:r>
          </w:p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5638C7" w:rsidP="00581FA6">
            <w:r>
              <w:t>Мухайё Жаббо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4:0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Машрапова М.М.</w:t>
            </w:r>
          </w:p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5638C7" w:rsidP="00581FA6">
            <w:r>
              <w:t>Дилрабо Орти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4:2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r>
              <w:t>Хакимова С.</w:t>
            </w:r>
          </w:p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Pr="003B403A" w:rsidRDefault="003B403A" w:rsidP="00581FA6">
            <w:pPr>
              <w:rPr>
                <w:b/>
              </w:rPr>
            </w:pPr>
            <w:r w:rsidRPr="003B403A">
              <w:rPr>
                <w:b/>
              </w:rPr>
              <w:t>Эстафета 400Х300+200+100 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3B403A" w:rsidP="00581FA6">
            <w:r>
              <w:t>Цмейрек О. Набиева 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2: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4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3B403A" w:rsidP="00581FA6">
            <w:r>
              <w:t>Мирсалиева К.Ли Е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3B403A" w:rsidP="00581FA6">
            <w:r>
              <w:t>Муйдинова Р.Мадалиева Е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2: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581FA6">
            <w:r>
              <w:t>3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3B403A" w:rsidP="00581FA6">
            <w:r>
              <w:t>Гафуржанова Ш.Корабаева К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5638C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3B403A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7" w:rsidRDefault="003B403A" w:rsidP="00581FA6">
            <w:r>
              <w:t>Ра</w:t>
            </w:r>
            <w:r w:rsidR="008A1D4D">
              <w:t>з</w:t>
            </w:r>
            <w:r>
              <w:t>закова А. Шитинина В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8A1D4D" w:rsidP="00581FA6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8A1D4D" w:rsidP="00581FA6">
            <w:r>
              <w:t>2:4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8A1D4D" w:rsidP="00581FA6">
            <w:r>
              <w:t>3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C7" w:rsidRDefault="005638C7" w:rsidP="00581FA6"/>
        </w:tc>
      </w:tr>
      <w:tr w:rsidR="003B403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A" w:rsidRDefault="008A1D4D" w:rsidP="00581FA6">
            <w:r>
              <w:t>Саидова А. Сагатова А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</w:tr>
      <w:tr w:rsidR="003B403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A" w:rsidRDefault="008A1D4D" w:rsidP="00581FA6">
            <w:r>
              <w:t>Навоий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581FA6">
            <w:r>
              <w:t>2:4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581FA6">
            <w:r>
              <w:t>2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</w:tr>
      <w:tr w:rsidR="003B403A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A" w:rsidRDefault="008A1D4D" w:rsidP="00581FA6">
            <w:r>
              <w:t>Ферган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581FA6">
            <w:r>
              <w:t>2:4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8A1D4D" w:rsidP="00581FA6">
            <w:r>
              <w:t>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3A" w:rsidRDefault="003B403A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581FA6">
            <w:r>
              <w:t>Ташкентская-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:4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D80740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581FA6">
            <w:r>
              <w:t>Ташкентская-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:4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D80740">
            <w:r>
              <w:t>Сырдарьин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D80740">
            <w:r>
              <w:t>2:4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1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  <w:r>
              <w:lastRenderedPageBreak/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581FA6">
            <w:r>
              <w:t>Андижан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:5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1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581FA6">
            <w:r>
              <w:t>Ташкент-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2: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1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Default="00D80740" w:rsidP="00581FA6">
            <w:r>
              <w:t>Кашкадарьин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3:0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D8074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0" w:rsidRPr="00BB1249" w:rsidRDefault="00BB1249" w:rsidP="00581FA6">
            <w:pPr>
              <w:rPr>
                <w:b/>
              </w:rPr>
            </w:pPr>
            <w:r w:rsidRPr="00BB1249">
              <w:rPr>
                <w:b/>
              </w:rPr>
              <w:t>Прыжки в высот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0" w:rsidRDefault="00D80740" w:rsidP="00581FA6"/>
        </w:tc>
      </w:tr>
      <w:tr w:rsidR="00BB1249" w:rsidTr="00581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9" w:rsidRDefault="00BB1249" w:rsidP="00581FA6">
            <w:r>
              <w:t>Ольга Шлен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9" w:rsidRDefault="00BB1249" w:rsidP="00581FA6">
            <w:r>
              <w:t>Ташкентская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4E649A">
            <w:r>
              <w:t>145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6F7974" w:rsidP="00581FA6">
            <w:r>
              <w:t>Ищенко А.Ф.</w:t>
            </w:r>
          </w:p>
        </w:tc>
      </w:tr>
      <w:tr w:rsidR="00BB12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9" w:rsidRDefault="00BB1249" w:rsidP="006F7974">
            <w:r>
              <w:t>Алексия Мирз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BB1249" w:rsidP="00581FA6">
            <w:r>
              <w:t>Зянгурова Р.Ш.</w:t>
            </w:r>
          </w:p>
        </w:tc>
      </w:tr>
      <w:tr w:rsidR="00BB12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9" w:rsidRDefault="00404A39" w:rsidP="00581FA6">
            <w:r>
              <w:t>Вера Слез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Чепрунова Л.Н.</w:t>
            </w:r>
          </w:p>
        </w:tc>
      </w:tr>
      <w:tr w:rsidR="00BB12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9" w:rsidRDefault="00404A39" w:rsidP="00581FA6">
            <w:r>
              <w:t>Лола Наб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9" w:rsidRDefault="00404A39" w:rsidP="00581FA6">
            <w:r>
              <w:t>Дроздова Е.О.</w:t>
            </w:r>
          </w:p>
        </w:tc>
      </w:tr>
      <w:tr w:rsidR="00404A3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9" w:rsidRDefault="00404A39" w:rsidP="00581FA6">
            <w:r>
              <w:t>Зебо Джумабе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Шодиев Х.У.</w:t>
            </w:r>
          </w:p>
        </w:tc>
      </w:tr>
      <w:tr w:rsidR="00404A3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9" w:rsidRDefault="00404A39" w:rsidP="00404A39">
            <w:r>
              <w:t>Шохрибону Гофур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Шоазамова С.</w:t>
            </w:r>
          </w:p>
        </w:tc>
      </w:tr>
      <w:tr w:rsidR="00404A3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9" w:rsidRDefault="00404A39" w:rsidP="00581FA6">
            <w:r>
              <w:t>Розия Руст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404A39"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404A39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Чепрунова Л.Н.</w:t>
            </w:r>
          </w:p>
        </w:tc>
      </w:tr>
      <w:tr w:rsidR="00404A3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39" w:rsidRDefault="00404A39" w:rsidP="00581FA6">
            <w:r>
              <w:t>Милана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404A39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980B25" w:rsidP="00581FA6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Default="00404A39" w:rsidP="00581FA6">
            <w:r>
              <w:t>Чепрунова Л.Н.</w:t>
            </w:r>
          </w:p>
        </w:tc>
      </w:tr>
      <w:tr w:rsidR="00980B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5" w:rsidRDefault="00980B25" w:rsidP="00581FA6">
            <w:r>
              <w:t>Сабохат Сами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r>
              <w:t>Абдуллахужаева Ш.</w:t>
            </w:r>
          </w:p>
        </w:tc>
      </w:tr>
      <w:tr w:rsidR="00980B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5" w:rsidRPr="006F7974" w:rsidRDefault="006F7974" w:rsidP="00581FA6">
            <w:pPr>
              <w:rPr>
                <w:b/>
              </w:rPr>
            </w:pPr>
            <w:r w:rsidRPr="006F7974">
              <w:rPr>
                <w:b/>
              </w:rPr>
              <w:t>Прыжки в длин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Default="00980B25" w:rsidP="00581FA6"/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Альбина Разза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4.78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Пак И.</w:t>
            </w:r>
          </w:p>
        </w:tc>
      </w:tr>
      <w:tr w:rsidR="006F7974" w:rsidTr="00581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Ольга Шлен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Ташкентская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4E649A">
            <w:r>
              <w:t>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Ищенко А.Ф.</w:t>
            </w:r>
          </w:p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Нозима Ортик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Равшанов О.К.</w:t>
            </w:r>
          </w:p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Алексия Мирз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4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6F7974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Зянгурова Р.Ш.</w:t>
            </w:r>
          </w:p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Лола Наб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6F7974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Дроздова Е.О.</w:t>
            </w:r>
          </w:p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Вера Слез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3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6F7974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Чепрунова Л.Н.</w:t>
            </w:r>
          </w:p>
        </w:tc>
      </w:tr>
      <w:tr w:rsidR="006F7974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4" w:rsidRDefault="006F7974" w:rsidP="00581FA6">
            <w:r>
              <w:t>Кристина Андрия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6F7974">
            <w:r>
              <w:t>Ташкен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3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6F7974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4" w:rsidRDefault="006F7974" w:rsidP="00581FA6">
            <w:r>
              <w:t>Дроздова Е.О.</w:t>
            </w:r>
          </w:p>
        </w:tc>
      </w:tr>
      <w:tr w:rsidR="002E6341" w:rsidTr="00581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1" w:rsidRDefault="002E6341" w:rsidP="00581FA6">
            <w:r>
              <w:t>Ангелина Горю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1" w:rsidRDefault="002E6341" w:rsidP="002E6341">
            <w:r>
              <w:t>Ташкентская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2E6341">
            <w:r>
              <w:t>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Ищенко А.Ф.</w:t>
            </w:r>
          </w:p>
        </w:tc>
      </w:tr>
      <w:tr w:rsidR="002E6341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1" w:rsidRDefault="002E6341" w:rsidP="00581FA6">
            <w:r>
              <w:t>Гуласал Жиянбек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41" w:rsidRDefault="002E6341" w:rsidP="00581FA6">
            <w:r>
              <w:t>Неъматов Н.Х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Самаматхон Мухаммад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Анарбаев Р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Дурдона Тожи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Хошимова К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Диана Авдон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Кабанова С.Р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Милана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Чепрунова Л.Н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Яйра Чор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Хайитов С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Сабохат Сами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Абдуллахужаева Ш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Нигина Ис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ух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Рузаев Р.Р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Гуёхон Ашур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Хасанов А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Зарина Носир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Тургунов Д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Басархон Мухаммад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764233">
            <w:r>
              <w:t>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Абдуллахужаева Ш.</w:t>
            </w:r>
          </w:p>
        </w:tc>
      </w:tr>
      <w:tr w:rsidR="00764233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33" w:rsidRDefault="00764233" w:rsidP="00581FA6">
            <w:r>
              <w:t>Лайло Исматулл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6F7974">
            <w: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33" w:rsidRDefault="00764233" w:rsidP="00581FA6">
            <w:r>
              <w:t>Турсунов Ю.</w:t>
            </w:r>
          </w:p>
        </w:tc>
      </w:tr>
      <w:tr w:rsidR="00EE79F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0" w:rsidRDefault="00EE79F0" w:rsidP="00581FA6">
            <w:r>
              <w:t>Рузигул Ур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r>
              <w:t>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6F7974">
            <w: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r>
              <w:t>Назаров А.</w:t>
            </w:r>
            <w:r w:rsidR="00581FA6">
              <w:t xml:space="preserve"> </w:t>
            </w:r>
          </w:p>
        </w:tc>
      </w:tr>
      <w:tr w:rsidR="00EE79F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0" w:rsidRPr="00581FA6" w:rsidRDefault="00581FA6" w:rsidP="00581FA6">
            <w:pPr>
              <w:rPr>
                <w:b/>
              </w:rPr>
            </w:pPr>
            <w:r w:rsidRPr="00581FA6">
              <w:rPr>
                <w:b/>
              </w:rPr>
              <w:t>Толкание ядра 3к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6F797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6F7974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EE79F0" w:rsidP="00581FA6"/>
        </w:tc>
      </w:tr>
      <w:tr w:rsidR="00EE79F0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8E5CFF">
            <w:pPr>
              <w:jc w:val="center"/>
            </w:pPr>
            <w: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F0" w:rsidRDefault="00581FA6" w:rsidP="00581FA6">
            <w:r>
              <w:t>Ригина Адам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pPr>
              <w:jc w:val="center"/>
            </w:pPr>
            <w:r>
              <w:t>б/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6F7974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r>
              <w:t>10.19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6F7974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F0" w:rsidRDefault="00581FA6" w:rsidP="00581FA6">
            <w:r>
              <w:t>Рахмонов С.У.</w:t>
            </w:r>
          </w:p>
        </w:tc>
      </w:tr>
      <w:tr w:rsidR="00581FA6" w:rsidTr="00581F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Париза Абдув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Ташкентская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8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Киршина И.В.</w:t>
            </w:r>
          </w:p>
        </w:tc>
      </w:tr>
      <w:tr w:rsidR="00581FA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Марина Авде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Борисов Н.Г.</w:t>
            </w:r>
          </w:p>
        </w:tc>
      </w:tr>
      <w:tr w:rsidR="00581FA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Вероника Шетин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Самаркан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8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Тошматов О.</w:t>
            </w:r>
          </w:p>
        </w:tc>
      </w:tr>
      <w:tr w:rsidR="00581FA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Валерия Иль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Храмов О.В.</w:t>
            </w:r>
          </w:p>
        </w:tc>
      </w:tr>
      <w:tr w:rsidR="00581FA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A6" w:rsidRDefault="00581FA6" w:rsidP="00581FA6">
            <w:r>
              <w:t>Кумуш Рах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8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6F7974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A6" w:rsidRDefault="00581FA6" w:rsidP="00581FA6">
            <w:r>
              <w:t>Шодиев Х.У.</w:t>
            </w:r>
          </w:p>
        </w:tc>
      </w:tr>
      <w:tr w:rsidR="000062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Шалола Абдуса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6F7974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Кудратова А.</w:t>
            </w:r>
          </w:p>
        </w:tc>
      </w:tr>
      <w:tr w:rsidR="000062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Мухлиса Рузи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7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Алияров С.</w:t>
            </w:r>
          </w:p>
        </w:tc>
      </w:tr>
      <w:tr w:rsidR="000062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Лайло Меликуз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Тургунов Д.</w:t>
            </w:r>
          </w:p>
        </w:tc>
      </w:tr>
      <w:tr w:rsidR="000062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Диёра Хосил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Анарбаев Р.</w:t>
            </w:r>
          </w:p>
        </w:tc>
      </w:tr>
      <w:tr w:rsidR="00006225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Камола Абдулхафаз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r>
              <w:t>Тургунов Д.</w:t>
            </w:r>
          </w:p>
        </w:tc>
      </w:tr>
      <w:tr w:rsidR="00006225" w:rsidTr="002304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581FA6">
            <w:r>
              <w:t>Шириншох Турди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Default="00006225" w:rsidP="00006225">
            <w:r>
              <w:t>Ташкентская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6F797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25" w:rsidRDefault="00006225" w:rsidP="00581FA6">
            <w:r>
              <w:t>Диганшина Р.А.</w:t>
            </w:r>
          </w:p>
        </w:tc>
      </w:tr>
      <w:tr w:rsidR="00312F36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312F36" w:rsidP="008E5CFF">
            <w:pPr>
              <w:jc w:val="center"/>
            </w:pPr>
            <w:r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36" w:rsidRDefault="00312F36" w:rsidP="00581FA6">
            <w:r>
              <w:t>Зилола Арзик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312F36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312F36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312F36" w:rsidP="00C74DD4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312F36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7374AB" w:rsidP="00581FA6">
            <w:r>
              <w:t>6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7374AB" w:rsidP="00581FA6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7374AB" w:rsidP="006F7974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36" w:rsidRDefault="007374AB" w:rsidP="00581FA6">
            <w:r>
              <w:t>Равшанов О.</w:t>
            </w:r>
          </w:p>
        </w:tc>
      </w:tr>
      <w:tr w:rsidR="007374AB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AB" w:rsidRDefault="007374AB" w:rsidP="00581FA6">
            <w:r>
              <w:t>Гулжахон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r>
              <w:t>6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AB" w:rsidRDefault="007374AB" w:rsidP="00C74DD4">
            <w:r>
              <w:t>Тургунов Д.</w:t>
            </w:r>
          </w:p>
        </w:tc>
      </w:tr>
      <w:tr w:rsidR="004E45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49" w:rsidRDefault="004E4549" w:rsidP="00581FA6">
            <w:r>
              <w:t>Нозанин Мухамма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6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Машрапова М.О.</w:t>
            </w:r>
          </w:p>
        </w:tc>
      </w:tr>
      <w:tr w:rsidR="004E45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49" w:rsidRDefault="004E4549" w:rsidP="00581FA6">
            <w:r>
              <w:t>Юлия Цветков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4E4549">
            <w:r>
              <w:t>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Хайдаров К. Озолиня Е.</w:t>
            </w:r>
          </w:p>
        </w:tc>
      </w:tr>
      <w:tr w:rsidR="004E4549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49" w:rsidRDefault="004E4549" w:rsidP="00581FA6">
            <w:r>
              <w:t>Махлиё Тож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6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49" w:rsidRDefault="004E4549" w:rsidP="00C74DD4">
            <w:r>
              <w:t>Абдуллахужаева Ш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581FA6">
            <w:r>
              <w:t>Хурматой Худойберд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5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Пономарева Ю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581FA6">
            <w:r>
              <w:t>Нафосат Курбан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5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Хасанов Н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3D46CE">
            <w:r>
              <w:t>Дурдона  Дада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5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Абдурахманов Д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3D46CE">
            <w:r>
              <w:t>Зарина Носир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5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Тургунов Д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581FA6">
            <w:r>
              <w:t>Шахзода Ост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Кудратова А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581FA6">
            <w:r>
              <w:t>Дурдонахон Мели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4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СодиковД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Default="003D46CE" w:rsidP="00581FA6">
            <w:r>
              <w:t>Мутобар Икра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не 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r>
              <w:t>Хасанов Н.</w:t>
            </w:r>
          </w:p>
        </w:tc>
      </w:tr>
      <w:tr w:rsidR="003D46CE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8E5CFF">
            <w:pPr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E" w:rsidRPr="00295F88" w:rsidRDefault="00295F88" w:rsidP="00581FA6">
            <w:pPr>
              <w:rPr>
                <w:b/>
              </w:rPr>
            </w:pPr>
            <w:r w:rsidRPr="00295F88">
              <w:rPr>
                <w:b/>
              </w:rPr>
              <w:t>Метание мяча 150г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581FA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E" w:rsidRDefault="003D46CE" w:rsidP="00C74DD4"/>
        </w:tc>
      </w:tr>
      <w:tr w:rsidR="00295F88" w:rsidTr="00A64A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8E5CFF">
            <w:pPr>
              <w:jc w:val="center"/>
            </w:pPr>
            <w: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8" w:rsidRDefault="00295F88" w:rsidP="00C74DD4">
            <w:r>
              <w:t>Париза Абдув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8" w:rsidRDefault="00295F88" w:rsidP="00C74DD4">
            <w:r>
              <w:t>Ташкентская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51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Киршина И.В.</w:t>
            </w:r>
          </w:p>
        </w:tc>
      </w:tr>
      <w:tr w:rsidR="00295F8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8E5CFF">
            <w:pPr>
              <w:jc w:val="center"/>
            </w:pPr>
            <w: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8" w:rsidRDefault="00295F88" w:rsidP="00C74DD4">
            <w:r>
              <w:t>Кумуш Рах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48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Шодиев Х.У.</w:t>
            </w:r>
          </w:p>
        </w:tc>
      </w:tr>
      <w:tr w:rsidR="00295F8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8E5CFF">
            <w:pPr>
              <w:jc w:val="center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8" w:rsidRDefault="00295F88" w:rsidP="00C74DD4">
            <w:r>
              <w:t>Дурдона  Дадаба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47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Абдурахманов Д.</w:t>
            </w:r>
          </w:p>
        </w:tc>
      </w:tr>
      <w:tr w:rsidR="00295F8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8E5CFF">
            <w:pPr>
              <w:jc w:val="center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8" w:rsidRDefault="00295F88" w:rsidP="00C74DD4">
            <w:r>
              <w:t>Махлиё Тожал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44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88" w:rsidRDefault="00295F88" w:rsidP="00C74DD4">
            <w:r>
              <w:t>Абдуллахужаева Ш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Камола Абдулхафаз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4147B7">
            <w: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Тургунов Д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Дурдона Тожи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Джизак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Хошимова К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Диёра Хосил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3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Анарбаев Р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Фарангиз Рас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Кудратова А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Дурдонахон Мелибо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1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СодиковД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Шалола Абдусамат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Кудратова А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1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Гулжахон Хаким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40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Тургунов Д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lastRenderedPageBreak/>
              <w:t>1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Марина Авде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Ташк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39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Борисов Н.Г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1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Нозанин Мухаммад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39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Машрапова М.О.</w:t>
            </w:r>
          </w:p>
        </w:tc>
      </w:tr>
      <w:tr w:rsidR="004147B7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8E5CFF">
            <w:pPr>
              <w:jc w:val="center"/>
            </w:pPr>
            <w:r>
              <w:t>1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B7" w:rsidRDefault="004147B7" w:rsidP="00C74DD4">
            <w:r>
              <w:t>Хурматой Худойберд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Наман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3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B7" w:rsidRDefault="004147B7" w:rsidP="00C74DD4">
            <w:r>
              <w:t>Пономарева Ю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1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Шахзода Ост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6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Кудратова А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1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Лайло Меликузие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Тургунов Д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1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Юлия Цветковск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 xml:space="preserve">Ташкен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Хайдаров К. Озолиня Е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1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Хилола Искандар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Кашка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Хайитов С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2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Зилола Арзикул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Сырдарьи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6B6D68">
            <w: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Равшанов О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2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Зарина Носир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Ферг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31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Тургунов Д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2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Маржона Зайнидди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Наво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2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 xml:space="preserve">Назаров А. 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Анора Исогжонов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Андиж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27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ю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Иргашев Г.Хайдаров р.Кодиров М.</w:t>
            </w:r>
          </w:p>
        </w:tc>
      </w:tr>
      <w:tr w:rsidR="006B6D68" w:rsidTr="008E5C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8E5CFF">
            <w:pPr>
              <w:jc w:val="center"/>
            </w:pPr>
            <w:r>
              <w:t>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8" w:rsidRDefault="006B6D68" w:rsidP="00C74DD4">
            <w:r>
              <w:t>Валерия Ильин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Ташкен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pPr>
              <w:jc w:val="center"/>
            </w:pPr>
            <w:r>
              <w:t>Ё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б/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6B6D68">
            <w: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68" w:rsidRDefault="006B6D68" w:rsidP="00C74DD4">
            <w:r>
              <w:t>Храмов О.В.</w:t>
            </w:r>
          </w:p>
        </w:tc>
      </w:tr>
    </w:tbl>
    <w:p w:rsidR="00004903" w:rsidRDefault="008C2F6C">
      <w:r>
        <w:t xml:space="preserve">  </w:t>
      </w:r>
    </w:p>
    <w:p w:rsidR="002423AB" w:rsidRDefault="002423AB"/>
    <w:p w:rsidR="002423AB" w:rsidRDefault="002423AB">
      <w:r>
        <w:t xml:space="preserve">Главный судья соревнований                                                                           </w:t>
      </w:r>
      <w:r w:rsidR="00817B34">
        <w:t xml:space="preserve">  </w:t>
      </w:r>
      <w:r>
        <w:t xml:space="preserve">    К.Хайдаров</w:t>
      </w:r>
    </w:p>
    <w:p w:rsidR="002423AB" w:rsidRDefault="002423AB"/>
    <w:p w:rsidR="002423AB" w:rsidRDefault="002423AB"/>
    <w:p w:rsidR="002423AB" w:rsidRDefault="002423AB">
      <w:r>
        <w:t>Главный секретарь                                                                                                    О. Шиманис</w:t>
      </w:r>
    </w:p>
    <w:sectPr w:rsidR="002423AB" w:rsidSect="008F1891">
      <w:pgSz w:w="16840" w:h="11900" w:orient="landscape"/>
      <w:pgMar w:top="794" w:right="567" w:bottom="567" w:left="567" w:header="1021" w:footer="1134" w:gutter="272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2F1808"/>
    <w:rsid w:val="00004903"/>
    <w:rsid w:val="00006225"/>
    <w:rsid w:val="00014021"/>
    <w:rsid w:val="00020DF7"/>
    <w:rsid w:val="00021CCB"/>
    <w:rsid w:val="00030ABC"/>
    <w:rsid w:val="00064ED5"/>
    <w:rsid w:val="000C5AFF"/>
    <w:rsid w:val="000D4686"/>
    <w:rsid w:val="000D498E"/>
    <w:rsid w:val="000F0305"/>
    <w:rsid w:val="001132C7"/>
    <w:rsid w:val="001234DB"/>
    <w:rsid w:val="00131966"/>
    <w:rsid w:val="00182427"/>
    <w:rsid w:val="00182592"/>
    <w:rsid w:val="0019073B"/>
    <w:rsid w:val="00194486"/>
    <w:rsid w:val="001B4C98"/>
    <w:rsid w:val="00212FE1"/>
    <w:rsid w:val="00227F8C"/>
    <w:rsid w:val="002423AB"/>
    <w:rsid w:val="002447E1"/>
    <w:rsid w:val="00251891"/>
    <w:rsid w:val="00295F88"/>
    <w:rsid w:val="002E5617"/>
    <w:rsid w:val="002E6341"/>
    <w:rsid w:val="002F1808"/>
    <w:rsid w:val="00300232"/>
    <w:rsid w:val="00300C13"/>
    <w:rsid w:val="0030563F"/>
    <w:rsid w:val="00307C76"/>
    <w:rsid w:val="00312F36"/>
    <w:rsid w:val="00313940"/>
    <w:rsid w:val="003813C3"/>
    <w:rsid w:val="003B403A"/>
    <w:rsid w:val="003B4F41"/>
    <w:rsid w:val="003C1634"/>
    <w:rsid w:val="003C4E33"/>
    <w:rsid w:val="003D46CE"/>
    <w:rsid w:val="003D6D66"/>
    <w:rsid w:val="003E5E85"/>
    <w:rsid w:val="00404A39"/>
    <w:rsid w:val="00410203"/>
    <w:rsid w:val="004147B7"/>
    <w:rsid w:val="00460540"/>
    <w:rsid w:val="004675E9"/>
    <w:rsid w:val="00467635"/>
    <w:rsid w:val="00474860"/>
    <w:rsid w:val="00495341"/>
    <w:rsid w:val="004E4549"/>
    <w:rsid w:val="004E649A"/>
    <w:rsid w:val="004E65C8"/>
    <w:rsid w:val="00534761"/>
    <w:rsid w:val="00535B9A"/>
    <w:rsid w:val="00540E50"/>
    <w:rsid w:val="005500CF"/>
    <w:rsid w:val="005638C7"/>
    <w:rsid w:val="00581FA6"/>
    <w:rsid w:val="00593DC2"/>
    <w:rsid w:val="00597AC9"/>
    <w:rsid w:val="005C1D99"/>
    <w:rsid w:val="006151E5"/>
    <w:rsid w:val="00630B4C"/>
    <w:rsid w:val="0064086A"/>
    <w:rsid w:val="006805F8"/>
    <w:rsid w:val="00690475"/>
    <w:rsid w:val="006A5231"/>
    <w:rsid w:val="006B6D68"/>
    <w:rsid w:val="006F7974"/>
    <w:rsid w:val="00720F2D"/>
    <w:rsid w:val="00721309"/>
    <w:rsid w:val="007239FD"/>
    <w:rsid w:val="007374AB"/>
    <w:rsid w:val="007410EA"/>
    <w:rsid w:val="00760D8B"/>
    <w:rsid w:val="00762193"/>
    <w:rsid w:val="00764233"/>
    <w:rsid w:val="0079045C"/>
    <w:rsid w:val="00790E85"/>
    <w:rsid w:val="007C0F58"/>
    <w:rsid w:val="007E5C98"/>
    <w:rsid w:val="00817B34"/>
    <w:rsid w:val="00842CDD"/>
    <w:rsid w:val="00854B55"/>
    <w:rsid w:val="008A1D4D"/>
    <w:rsid w:val="008C2F6C"/>
    <w:rsid w:val="008D4871"/>
    <w:rsid w:val="008E5CFF"/>
    <w:rsid w:val="008F1891"/>
    <w:rsid w:val="00900DE2"/>
    <w:rsid w:val="009245B3"/>
    <w:rsid w:val="00930552"/>
    <w:rsid w:val="0094644F"/>
    <w:rsid w:val="00957C8A"/>
    <w:rsid w:val="00960F3D"/>
    <w:rsid w:val="00980B25"/>
    <w:rsid w:val="009875C6"/>
    <w:rsid w:val="009B5C38"/>
    <w:rsid w:val="009C133B"/>
    <w:rsid w:val="009C7F5C"/>
    <w:rsid w:val="009E0254"/>
    <w:rsid w:val="009F130B"/>
    <w:rsid w:val="00A027EF"/>
    <w:rsid w:val="00A20590"/>
    <w:rsid w:val="00A463D1"/>
    <w:rsid w:val="00A55644"/>
    <w:rsid w:val="00A56309"/>
    <w:rsid w:val="00A93BC1"/>
    <w:rsid w:val="00A96769"/>
    <w:rsid w:val="00AE3296"/>
    <w:rsid w:val="00B01426"/>
    <w:rsid w:val="00B1591B"/>
    <w:rsid w:val="00B21F68"/>
    <w:rsid w:val="00B3110F"/>
    <w:rsid w:val="00B463DA"/>
    <w:rsid w:val="00B5364A"/>
    <w:rsid w:val="00B64B41"/>
    <w:rsid w:val="00B702AB"/>
    <w:rsid w:val="00BB1249"/>
    <w:rsid w:val="00BB5B41"/>
    <w:rsid w:val="00C25F21"/>
    <w:rsid w:val="00C34C88"/>
    <w:rsid w:val="00CF4027"/>
    <w:rsid w:val="00D060BD"/>
    <w:rsid w:val="00D10B01"/>
    <w:rsid w:val="00D161C7"/>
    <w:rsid w:val="00D42567"/>
    <w:rsid w:val="00D80740"/>
    <w:rsid w:val="00DC708C"/>
    <w:rsid w:val="00DE706E"/>
    <w:rsid w:val="00DF7CCC"/>
    <w:rsid w:val="00E32C93"/>
    <w:rsid w:val="00E479F3"/>
    <w:rsid w:val="00E80BD2"/>
    <w:rsid w:val="00EE79F0"/>
    <w:rsid w:val="00F37EEC"/>
    <w:rsid w:val="00F81C05"/>
    <w:rsid w:val="00F936AD"/>
    <w:rsid w:val="00FB08B6"/>
    <w:rsid w:val="00FC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89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8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ED99-528E-4E1E-8CBE-1EEF1D1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cp:lastPrinted>2014-10-20T10:12:00Z</cp:lastPrinted>
  <dcterms:created xsi:type="dcterms:W3CDTF">2014-10-16T10:09:00Z</dcterms:created>
  <dcterms:modified xsi:type="dcterms:W3CDTF">2014-10-24T07:00:00Z</dcterms:modified>
</cp:coreProperties>
</file>